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CFEC01C" w:rsidR="00AE00EF" w:rsidRPr="00127F9C" w:rsidRDefault="00CD22BE" w:rsidP="007A4460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22B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sprzętu GSM wraz z akcesoriami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EFFEC70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</w:t>
      </w:r>
      <w:r w:rsidR="006E7E2D">
        <w:rPr>
          <w:rFonts w:asciiTheme="minorHAnsi" w:hAnsiTheme="minorHAnsi" w:cstheme="minorHAnsi"/>
          <w:sz w:val="20"/>
          <w:szCs w:val="20"/>
        </w:rPr>
        <w:t xml:space="preserve">w sposób i na warunkach określonych w Warunkach Zamówienia, </w:t>
      </w:r>
      <w:r w:rsidRPr="00127F9C">
        <w:rPr>
          <w:rFonts w:asciiTheme="minorHAnsi" w:hAnsiTheme="minorHAnsi" w:cstheme="minorHAnsi"/>
          <w:sz w:val="20"/>
          <w:szCs w:val="20"/>
        </w:rPr>
        <w:t>zgodnie z</w:t>
      </w:r>
      <w:r w:rsidR="006E7E2D">
        <w:rPr>
          <w:rFonts w:asciiTheme="minorHAnsi" w:hAnsiTheme="minorHAnsi" w:cstheme="minorHAnsi"/>
          <w:sz w:val="20"/>
          <w:szCs w:val="20"/>
        </w:rPr>
        <w:t>e szczegółowym</w:t>
      </w:r>
      <w:r w:rsidRPr="00127F9C">
        <w:rPr>
          <w:rFonts w:asciiTheme="minorHAnsi" w:hAnsiTheme="minorHAnsi" w:cstheme="minorHAnsi"/>
          <w:sz w:val="20"/>
          <w:szCs w:val="20"/>
        </w:rPr>
        <w:t xml:space="preserve"> opisem przedmiotu zamówienia </w:t>
      </w:r>
      <w:r w:rsidR="006E7E2D">
        <w:rPr>
          <w:rFonts w:asciiTheme="minorHAnsi" w:hAnsiTheme="minorHAnsi" w:cstheme="minorHAnsi"/>
          <w:sz w:val="20"/>
          <w:szCs w:val="20"/>
        </w:rPr>
        <w:t xml:space="preserve">(Rozdział II Warunków Zamówienia), i na zasadach określonych w umowi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</w:t>
      </w:r>
      <w:r w:rsidR="006E7E2D">
        <w:rPr>
          <w:rFonts w:asciiTheme="minorHAnsi" w:hAnsiTheme="minorHAnsi" w:cstheme="minorHAnsi"/>
          <w:iCs/>
          <w:sz w:val="20"/>
          <w:szCs w:val="20"/>
        </w:rPr>
        <w:t xml:space="preserve"> (PLN)</w:t>
      </w:r>
      <w:r w:rsidRPr="00127F9C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798"/>
      </w:tblGrid>
      <w:tr w:rsidR="006E7E2D" w:rsidRPr="00127F9C" w14:paraId="2760B601" w14:textId="77777777" w:rsidTr="006E7E2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6E7E2D" w:rsidRPr="00F446EF" w14:paraId="6B468557" w14:textId="77777777" w:rsidTr="00A71BC0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CA24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Pr="00F446EF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ootnoteReference w:id="2"/>
                  </w:r>
                  <w:r w:rsidRPr="00F446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6E7E2D" w:rsidRPr="00F446EF" w14:paraId="04496D51" w14:textId="77777777" w:rsidTr="00A71B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B7658A3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332CC5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6E7E2D" w:rsidRPr="00F446EF" w14:paraId="05FC2519" w14:textId="77777777" w:rsidTr="00A71B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FF3778C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A3DF567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14088EF3" w14:textId="541CE03E" w:rsidR="006E7E2D" w:rsidRPr="00127F9C" w:rsidRDefault="006E7E2D" w:rsidP="006E7E2D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  <w:tr w:rsidR="006E7E2D" w:rsidRPr="00127F9C" w14:paraId="0E91BE83" w14:textId="77777777" w:rsidTr="006E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F37B" w14:textId="72D37DEA" w:rsidR="006E7E2D" w:rsidRPr="00127F9C" w:rsidRDefault="006E7E2D" w:rsidP="006E7E2D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B19F" w14:textId="36928094" w:rsidR="006E7E2D" w:rsidRPr="00127F9C" w:rsidRDefault="006E7E2D" w:rsidP="006E7E2D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08465F57" w14:textId="5AD0B5B6" w:rsidR="00723BB4" w:rsidRPr="001E519F" w:rsidRDefault="006E7E2D" w:rsidP="00E21200">
      <w:pPr>
        <w:keepNext/>
        <w:spacing w:before="0"/>
        <w:jc w:val="left"/>
        <w:rPr>
          <w:rFonts w:asciiTheme="minorHAnsi" w:hAnsiTheme="minorHAnsi" w:cstheme="minorHAnsi"/>
          <w:iCs/>
          <w:color w:val="FF0000"/>
          <w:sz w:val="20"/>
          <w:szCs w:val="20"/>
        </w:rPr>
      </w:pPr>
      <w:r w:rsidRPr="001E519F">
        <w:rPr>
          <w:rFonts w:asciiTheme="minorHAnsi" w:hAnsiTheme="minorHAnsi" w:cstheme="minorHAnsi"/>
          <w:b/>
          <w:bCs/>
          <w:color w:val="FF0000"/>
          <w:sz w:val="20"/>
          <w:szCs w:val="20"/>
        </w:rPr>
        <w:t>Ceny jednostkowe netto przedmiotu zamówienia zawarte są w Załączniku nr 1A do Formularza oferty.</w:t>
      </w:r>
    </w:p>
    <w:p w14:paraId="175F0CF0" w14:textId="1826A20D" w:rsidR="00DF65D4" w:rsidRPr="00301CCB" w:rsidRDefault="00DF65D4" w:rsidP="00301CCB">
      <w:pPr>
        <w:spacing w:before="0"/>
        <w:rPr>
          <w:rFonts w:asciiTheme="minorHAnsi" w:hAnsiTheme="minorHAnsi" w:cstheme="minorHAnsi"/>
          <w:sz w:val="20"/>
        </w:rPr>
      </w:pPr>
    </w:p>
    <w:p w14:paraId="07B754CA" w14:textId="5CFBE12C" w:rsidR="00254922" w:rsidRPr="00B30238" w:rsidRDefault="00F51C5B" w:rsidP="00B3023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B30238">
        <w:rPr>
          <w:rFonts w:asciiTheme="minorHAnsi" w:hAnsiTheme="minorHAnsi" w:cstheme="minorHAnsi"/>
          <w:sz w:val="20"/>
          <w:szCs w:val="20"/>
        </w:rPr>
        <w:t>W</w:t>
      </w:r>
      <w:r w:rsidR="006E7E2D">
        <w:rPr>
          <w:rFonts w:asciiTheme="minorHAnsi" w:hAnsiTheme="minorHAnsi" w:cstheme="minorHAnsi"/>
          <w:sz w:val="20"/>
          <w:szCs w:val="20"/>
        </w:rPr>
        <w:t>ykonamy przedmiot zamówienia zgodnie z terminami wskazanymi w rozdz. I pkt. 4 WZ.</w:t>
      </w:r>
    </w:p>
    <w:p w14:paraId="10F179A7" w14:textId="77777777" w:rsidR="006E7E2D" w:rsidRPr="008C4098" w:rsidRDefault="006E7E2D" w:rsidP="006E7E2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 xml:space="preserve">Udzielam(y) gwarancji zgodnie z zapisami w Rozdziale II Warunków Zamówienia, na: </w:t>
      </w:r>
    </w:p>
    <w:p w14:paraId="1AD4A94D" w14:textId="3CC4CF65" w:rsidR="006E7E2D" w:rsidRPr="008C4098" w:rsidRDefault="006E7E2D" w:rsidP="002D474B">
      <w:pPr>
        <w:pStyle w:val="Akapitzlist"/>
        <w:numPr>
          <w:ilvl w:val="0"/>
          <w:numId w:val="38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akupiony sprzęt GSM (z pozycji 1-1</w:t>
      </w:r>
      <w:r w:rsidR="00DC041F">
        <w:rPr>
          <w:rFonts w:asciiTheme="minorHAnsi" w:hAnsiTheme="minorHAnsi" w:cstheme="minorHAnsi"/>
          <w:sz w:val="20"/>
          <w:szCs w:val="20"/>
        </w:rPr>
        <w:t>5</w:t>
      </w:r>
      <w:r w:rsidRPr="008C4098">
        <w:rPr>
          <w:rFonts w:asciiTheme="minorHAnsi" w:hAnsiTheme="minorHAnsi" w:cstheme="minorHAnsi"/>
          <w:sz w:val="20"/>
          <w:szCs w:val="20"/>
        </w:rPr>
        <w:t xml:space="preserve"> z Załącznika nr 1A) na okres 24 miesięcy od daty każdorazowego odbioru sprzętu, na podstawie Protokołu Zdawczo – Odbiorczego,</w:t>
      </w:r>
    </w:p>
    <w:p w14:paraId="6B6FBA33" w14:textId="3AE8FB87" w:rsidR="006E7E2D" w:rsidRPr="008C4098" w:rsidRDefault="006E7E2D" w:rsidP="002D474B">
      <w:pPr>
        <w:pStyle w:val="Akapitzlist"/>
        <w:numPr>
          <w:ilvl w:val="0"/>
          <w:numId w:val="38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zakupione akcesoria (z pozycji 1</w:t>
      </w:r>
      <w:r w:rsidR="00DC041F">
        <w:rPr>
          <w:rFonts w:asciiTheme="minorHAnsi" w:hAnsiTheme="minorHAnsi" w:cstheme="minorHAnsi"/>
          <w:bCs/>
          <w:sz w:val="20"/>
          <w:szCs w:val="20"/>
        </w:rPr>
        <w:t>6</w:t>
      </w:r>
      <w:r w:rsidRPr="008C4098">
        <w:rPr>
          <w:rFonts w:asciiTheme="minorHAnsi" w:hAnsiTheme="minorHAnsi" w:cstheme="minorHAnsi"/>
          <w:bCs/>
          <w:sz w:val="20"/>
          <w:szCs w:val="20"/>
        </w:rPr>
        <w:t>-1</w:t>
      </w:r>
      <w:r w:rsidR="00DC041F">
        <w:rPr>
          <w:rFonts w:asciiTheme="minorHAnsi" w:hAnsiTheme="minorHAnsi" w:cstheme="minorHAnsi"/>
          <w:bCs/>
          <w:sz w:val="20"/>
          <w:szCs w:val="20"/>
        </w:rPr>
        <w:t>95</w:t>
      </w:r>
      <w:r w:rsidRPr="008C4098">
        <w:rPr>
          <w:rFonts w:asciiTheme="minorHAnsi" w:hAnsiTheme="minorHAnsi" w:cstheme="minorHAnsi"/>
          <w:bCs/>
          <w:sz w:val="20"/>
          <w:szCs w:val="20"/>
        </w:rPr>
        <w:t xml:space="preserve"> z załącznika nr 1A), </w:t>
      </w:r>
      <w:r w:rsidRPr="008C4098">
        <w:rPr>
          <w:rFonts w:asciiTheme="minorHAnsi" w:hAnsiTheme="minorHAnsi" w:cstheme="minorHAnsi"/>
          <w:sz w:val="20"/>
          <w:szCs w:val="20"/>
        </w:rPr>
        <w:t xml:space="preserve">na okres </w:t>
      </w:r>
      <w:r w:rsidRPr="008C4098">
        <w:rPr>
          <w:rFonts w:asciiTheme="minorHAnsi" w:hAnsiTheme="minorHAnsi" w:cstheme="minorHAnsi"/>
          <w:bCs/>
          <w:sz w:val="20"/>
          <w:szCs w:val="20"/>
        </w:rPr>
        <w:t>24 miesiące od daty każdorazowego odbioru akcesoriów, na podstawie Protokołu Zdawczo – Odbiorczego,</w:t>
      </w:r>
    </w:p>
    <w:p w14:paraId="27FD32D6" w14:textId="32D2880E" w:rsidR="006E7E2D" w:rsidRPr="006E7E2D" w:rsidRDefault="006E7E2D" w:rsidP="002D474B">
      <w:pPr>
        <w:pStyle w:val="Akapitzlist"/>
        <w:numPr>
          <w:ilvl w:val="0"/>
          <w:numId w:val="38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na wykonaną usługę serwisową (naprawa uszkodzonego elementu), na okres </w:t>
      </w:r>
      <w:r w:rsidRPr="008C4098">
        <w:rPr>
          <w:rFonts w:asciiTheme="minorHAnsi" w:hAnsiTheme="minorHAnsi" w:cstheme="minorHAnsi"/>
          <w:bCs/>
          <w:sz w:val="20"/>
          <w:szCs w:val="20"/>
        </w:rPr>
        <w:t xml:space="preserve">minimum 3 miesięcy </w:t>
      </w:r>
      <w:r w:rsidRPr="008C4098">
        <w:rPr>
          <w:rFonts w:asciiTheme="minorHAnsi" w:hAnsiTheme="minorHAnsi" w:cstheme="minorHAnsi"/>
          <w:sz w:val="20"/>
          <w:szCs w:val="20"/>
        </w:rPr>
        <w:t xml:space="preserve">od daty </w:t>
      </w:r>
      <w:r>
        <w:rPr>
          <w:rFonts w:asciiTheme="minorHAnsi" w:hAnsiTheme="minorHAnsi" w:cstheme="minorHAnsi"/>
          <w:sz w:val="20"/>
          <w:szCs w:val="20"/>
        </w:rPr>
        <w:t xml:space="preserve">każdorazowego </w:t>
      </w:r>
      <w:r w:rsidRPr="00301BF7">
        <w:rPr>
          <w:rFonts w:asciiTheme="minorHAnsi" w:hAnsiTheme="minorHAnsi" w:cstheme="minorHAnsi"/>
          <w:sz w:val="20"/>
          <w:szCs w:val="20"/>
        </w:rPr>
        <w:t xml:space="preserve">odbioru naprawionego Sprzętu, na podstawie </w:t>
      </w:r>
      <w:r>
        <w:rPr>
          <w:rFonts w:asciiTheme="minorHAnsi" w:hAnsiTheme="minorHAnsi" w:cstheme="minorHAnsi"/>
          <w:sz w:val="20"/>
          <w:szCs w:val="20"/>
        </w:rPr>
        <w:t>Protokołu Zdawczo – Odbiorczego.</w:t>
      </w:r>
    </w:p>
    <w:p w14:paraId="31FC11DB" w14:textId="1E0103D8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524D6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5EDD7E1C" w14:textId="75DADE8C" w:rsidR="00EE06A9" w:rsidRPr="00127F9C" w:rsidRDefault="00AE00EF" w:rsidP="002D474B">
      <w:pPr>
        <w:pStyle w:val="Akapitzlist"/>
        <w:numPr>
          <w:ilvl w:val="0"/>
          <w:numId w:val="20"/>
        </w:numPr>
        <w:spacing w:after="0"/>
        <w:jc w:val="both"/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0A389B">
        <w:rPr>
          <w:rFonts w:asciiTheme="minorHAnsi" w:hAnsiTheme="minorHAnsi" w:cstheme="minorHAnsi"/>
          <w:sz w:val="20"/>
          <w:szCs w:val="20"/>
        </w:rPr>
        <w:t xml:space="preserve"> samodzielnie</w:t>
      </w:r>
    </w:p>
    <w:p w14:paraId="0E49538B" w14:textId="77777777" w:rsidR="006D1087" w:rsidRPr="00127F9C" w:rsidRDefault="00AE00EF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55272F41" w:rsidR="006D1087" w:rsidRPr="00127F9C" w:rsidRDefault="006D1087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524D6A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45FA33D8" w:rsidR="006D1087" w:rsidRPr="00127F9C" w:rsidRDefault="00C31298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71BC0">
        <w:rPr>
          <w:rFonts w:asciiTheme="minorHAnsi" w:hAnsiTheme="minorHAnsi" w:cstheme="minorHAnsi"/>
          <w:b/>
          <w:sz w:val="20"/>
          <w:szCs w:val="20"/>
        </w:rPr>
        <w:t>10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266005E" w14:textId="113A06BD" w:rsidR="00A71BC0" w:rsidRPr="00207DFC" w:rsidRDefault="00A71BC0" w:rsidP="00A71BC0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(my) powiązań z Zamawiającym, które prowadzą lub mogłyby prowadzić do braku niezależności lub konfliktu interesów w związku z realizacją przez reprezentowany przeze mnie (przez nas) podmiot przedmiotu zamówienia,</w:t>
      </w:r>
    </w:p>
    <w:p w14:paraId="7157CEF1" w14:textId="2B2AF1BE" w:rsidR="006D1087" w:rsidRPr="00127F9C" w:rsidRDefault="00AE00EF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524D6A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22F23">
        <w:rPr>
          <w:rFonts w:asciiTheme="minorHAnsi" w:hAnsiTheme="minorHAnsi" w:cstheme="minorHAnsi"/>
          <w:sz w:val="20"/>
          <w:szCs w:val="20"/>
        </w:rPr>
      </w:r>
      <w:r w:rsidR="00D22F23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22F23">
        <w:rPr>
          <w:rFonts w:asciiTheme="minorHAnsi" w:hAnsiTheme="minorHAnsi" w:cstheme="minorHAnsi"/>
          <w:sz w:val="20"/>
          <w:szCs w:val="20"/>
        </w:rPr>
      </w:r>
      <w:r w:rsidR="00D22F23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524D6A">
      <w:pPr>
        <w:pStyle w:val="Akapitzlist"/>
        <w:numPr>
          <w:ilvl w:val="0"/>
          <w:numId w:val="20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524D6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6FDFB14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NR 1A – CENY JEDNOSTKOWE PLN NETTO PRZEDMIOTU ZAMÓWIENIA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929"/>
        <w:gridCol w:w="1005"/>
        <w:gridCol w:w="1010"/>
        <w:gridCol w:w="1118"/>
      </w:tblGrid>
      <w:tr w:rsidR="00EB323C" w:rsidRPr="000C41EB" w14:paraId="0F5CB638" w14:textId="77777777" w:rsidTr="002D474B">
        <w:trPr>
          <w:trHeight w:val="588"/>
        </w:trPr>
        <w:tc>
          <w:tcPr>
            <w:tcW w:w="707" w:type="dxa"/>
            <w:shd w:val="clear" w:color="000000" w:fill="A6A6A6"/>
            <w:noWrap/>
            <w:vAlign w:val="center"/>
            <w:hideMark/>
          </w:tcPr>
          <w:p w14:paraId="123101E7" w14:textId="77777777" w:rsidR="00EB323C" w:rsidRPr="000C41EB" w:rsidRDefault="00EB323C" w:rsidP="00A71BC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29" w:type="dxa"/>
            <w:shd w:val="clear" w:color="000000" w:fill="A6A6A6"/>
            <w:noWrap/>
            <w:vAlign w:val="center"/>
            <w:hideMark/>
          </w:tcPr>
          <w:p w14:paraId="7D22C924" w14:textId="77777777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05" w:type="dxa"/>
            <w:shd w:val="clear" w:color="000000" w:fill="A6A6A6"/>
          </w:tcPr>
          <w:p w14:paraId="72CA801D" w14:textId="0E7D2531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            Cena za 1 szt.</w:t>
            </w:r>
          </w:p>
        </w:tc>
        <w:tc>
          <w:tcPr>
            <w:tcW w:w="1010" w:type="dxa"/>
            <w:shd w:val="clear" w:color="000000" w:fill="A6A6A6"/>
            <w:vAlign w:val="center"/>
          </w:tcPr>
          <w:p w14:paraId="3C3A71DB" w14:textId="2073A23E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            I</w:t>
            </w:r>
            <w:r w:rsidRPr="000C41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18" w:type="dxa"/>
            <w:shd w:val="clear" w:color="000000" w:fill="A6A6A6"/>
            <w:noWrap/>
            <w:vAlign w:val="center"/>
          </w:tcPr>
          <w:p w14:paraId="3A8B5C32" w14:textId="09DDF2AD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*B       Cena Łączna</w:t>
            </w:r>
          </w:p>
        </w:tc>
      </w:tr>
      <w:tr w:rsidR="00EB323C" w:rsidRPr="000C41EB" w14:paraId="618212C6" w14:textId="77777777" w:rsidTr="002D474B">
        <w:trPr>
          <w:trHeight w:val="309"/>
        </w:trPr>
        <w:tc>
          <w:tcPr>
            <w:tcW w:w="9769" w:type="dxa"/>
            <w:gridSpan w:val="5"/>
            <w:shd w:val="clear" w:color="000000" w:fill="A6A6A6"/>
          </w:tcPr>
          <w:p w14:paraId="72C743D4" w14:textId="5DA1CB40" w:rsidR="00EB323C" w:rsidRPr="006E7E2D" w:rsidRDefault="00EB323C" w:rsidP="00A71BC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y komórkowe</w:t>
            </w:r>
          </w:p>
        </w:tc>
      </w:tr>
      <w:tr w:rsidR="00EB323C" w:rsidRPr="000C41EB" w14:paraId="380A302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173262" w14:textId="2979E198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F4CE7D" w14:textId="43D03D64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fon komórkowy Apple iPhone SE 2020 128GB - czarny </w:t>
            </w:r>
          </w:p>
        </w:tc>
        <w:tc>
          <w:tcPr>
            <w:tcW w:w="1005" w:type="dxa"/>
            <w:vAlign w:val="center"/>
          </w:tcPr>
          <w:p w14:paraId="380F24AF" w14:textId="37B557EE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0A8B8FB" w14:textId="12979B60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A2790A" w14:textId="472EB84D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6D7C560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E51E01" w14:textId="12242153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BCF928" w14:textId="0F1F317E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Apple iPhone 12 256GB - czarny</w:t>
            </w:r>
          </w:p>
        </w:tc>
        <w:tc>
          <w:tcPr>
            <w:tcW w:w="1005" w:type="dxa"/>
            <w:vAlign w:val="center"/>
          </w:tcPr>
          <w:p w14:paraId="538C3430" w14:textId="42FB1BB4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F1DF24" w14:textId="5D30704A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AF69D8" w14:textId="66614C25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311C144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FD9DEA" w14:textId="195E19B0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A00394" w14:textId="4A0C245E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Apple iPhone 12 Pro 128GB - grafit, pacyficzny</w:t>
            </w:r>
          </w:p>
        </w:tc>
        <w:tc>
          <w:tcPr>
            <w:tcW w:w="1005" w:type="dxa"/>
            <w:vAlign w:val="center"/>
          </w:tcPr>
          <w:p w14:paraId="51A871E8" w14:textId="3662A4DA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D4776F" w14:textId="2650AC7D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B64258" w14:textId="3DB3100B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7CA1191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43517F" w14:textId="69723401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9A3D38" w14:textId="5D41EAB8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fon komórkowy Samsung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Cover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550 - czarny</w:t>
            </w:r>
          </w:p>
        </w:tc>
        <w:tc>
          <w:tcPr>
            <w:tcW w:w="1005" w:type="dxa"/>
            <w:vAlign w:val="center"/>
          </w:tcPr>
          <w:p w14:paraId="5385812F" w14:textId="015B1E95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4363F8" w14:textId="7FF5F692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2B5D24" w14:textId="197B3F5B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010263F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4BD66D" w14:textId="74C51A30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6DFC6C" w14:textId="488A9242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A32 5G 64GB - biały, czarny</w:t>
            </w:r>
          </w:p>
        </w:tc>
        <w:tc>
          <w:tcPr>
            <w:tcW w:w="1005" w:type="dxa"/>
            <w:vAlign w:val="center"/>
          </w:tcPr>
          <w:p w14:paraId="4A3C8991" w14:textId="1FB0F660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6D6845" w14:textId="1A0143F7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179997F" w14:textId="283A32DE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2B98234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C10757" w14:textId="010E05E1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4378F0" w14:textId="120448A8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fon komórkowy Samsung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Cover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s G390F 32GB - czarny</w:t>
            </w:r>
          </w:p>
        </w:tc>
        <w:tc>
          <w:tcPr>
            <w:tcW w:w="1005" w:type="dxa"/>
            <w:vAlign w:val="center"/>
          </w:tcPr>
          <w:p w14:paraId="482467D8" w14:textId="62E875D9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371BCB" w14:textId="3D991733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835672" w14:textId="5BBE39F3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60D683B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68E997D" w14:textId="1D4E2469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7A30E74" w14:textId="59D79E85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A51 4/128GB - czarny</w:t>
            </w:r>
          </w:p>
        </w:tc>
        <w:tc>
          <w:tcPr>
            <w:tcW w:w="1005" w:type="dxa"/>
            <w:vAlign w:val="center"/>
          </w:tcPr>
          <w:p w14:paraId="0E1703A4" w14:textId="0AFDFB49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52D270" w14:textId="351BC968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6E3AE7" w14:textId="2BC20E2C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3143AF4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086D3A0" w14:textId="6F96C676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F716F0C" w14:textId="06487E81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A42 5G 128GB - biały, czarny</w:t>
            </w:r>
          </w:p>
        </w:tc>
        <w:tc>
          <w:tcPr>
            <w:tcW w:w="1005" w:type="dxa"/>
            <w:vAlign w:val="center"/>
          </w:tcPr>
          <w:p w14:paraId="4D7CCD74" w14:textId="4C9DDB76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1E2ACAB" w14:textId="060A785F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DBE1BF6" w14:textId="4EA6813B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102D896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CA7AA22" w14:textId="2B06467D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369972" w14:textId="2ACAF41E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S20 FE 128GB - granat</w:t>
            </w:r>
          </w:p>
        </w:tc>
        <w:tc>
          <w:tcPr>
            <w:tcW w:w="1005" w:type="dxa"/>
            <w:vAlign w:val="center"/>
          </w:tcPr>
          <w:p w14:paraId="5D54893A" w14:textId="5EF923B1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3C39DF" w14:textId="5AB882F7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A95BA5" w14:textId="64B886B4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681779E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FC302C" w14:textId="79D0CC35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D0CAF9" w14:textId="5A3702E4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komórkowy Samsung Galaxy S21 5G 8/256GB - szary</w:t>
            </w:r>
          </w:p>
        </w:tc>
        <w:tc>
          <w:tcPr>
            <w:tcW w:w="1005" w:type="dxa"/>
            <w:vAlign w:val="center"/>
          </w:tcPr>
          <w:p w14:paraId="0F4DA96D" w14:textId="16DB37BD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9269FE" w14:textId="73852F3E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0774C4" w14:textId="1614922B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4B4AC0CA" w14:textId="77777777" w:rsidTr="002D474B">
        <w:trPr>
          <w:trHeight w:val="300"/>
        </w:trPr>
        <w:tc>
          <w:tcPr>
            <w:tcW w:w="9769" w:type="dxa"/>
            <w:gridSpan w:val="5"/>
          </w:tcPr>
          <w:p w14:paraId="090CCE15" w14:textId="4A3B95EC" w:rsidR="00EB323C" w:rsidRPr="006E7E2D" w:rsidRDefault="00EB323C" w:rsidP="00EB32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mputer typu tablet</w:t>
            </w:r>
          </w:p>
        </w:tc>
      </w:tr>
      <w:tr w:rsidR="00EB323C" w:rsidRPr="000C41EB" w14:paraId="39E7ABD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D2D1F7" w14:textId="0958619B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BCD9644" w14:textId="1EA520D3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sung Galaxy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7 10,5 128GB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LTE) - czarny</w:t>
            </w:r>
          </w:p>
        </w:tc>
        <w:tc>
          <w:tcPr>
            <w:tcW w:w="1005" w:type="dxa"/>
            <w:vAlign w:val="center"/>
          </w:tcPr>
          <w:p w14:paraId="2228B8BE" w14:textId="5AC40995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648ABF" w14:textId="55A26950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0AAEFB" w14:textId="13016CCC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101F83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95557D" w14:textId="67EDA28D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FD5A60" w14:textId="2281F9B4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sung Galaxy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6 Lite 10.4 P615 64GB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LTE) - szary</w:t>
            </w:r>
          </w:p>
        </w:tc>
        <w:tc>
          <w:tcPr>
            <w:tcW w:w="1005" w:type="dxa"/>
            <w:vAlign w:val="center"/>
          </w:tcPr>
          <w:p w14:paraId="7280F707" w14:textId="2DB07BF6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91C5CC" w14:textId="52AF039E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5DFF7E" w14:textId="77777777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3641236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70EDED3" w14:textId="3381EAF9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872EE7" w14:textId="1A201838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sung Galaxy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7 32 GB 2020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LTE) - szary</w:t>
            </w:r>
          </w:p>
        </w:tc>
        <w:tc>
          <w:tcPr>
            <w:tcW w:w="1005" w:type="dxa"/>
            <w:vAlign w:val="center"/>
          </w:tcPr>
          <w:p w14:paraId="1D1F1D20" w14:textId="6690563F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DAD19DC" w14:textId="1F2AB146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4C5E079" w14:textId="77777777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66C884B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7B792ED" w14:textId="30C895D9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8C3656" w14:textId="1A2982BF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e iPad 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6GB 10,9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LTE) - gwiezdna szarość</w:t>
            </w:r>
          </w:p>
        </w:tc>
        <w:tc>
          <w:tcPr>
            <w:tcW w:w="1005" w:type="dxa"/>
            <w:vAlign w:val="center"/>
          </w:tcPr>
          <w:p w14:paraId="42D74CDB" w14:textId="4A498C79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BA18C41" w14:textId="43DF7AFC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0D497A" w14:textId="38B794C4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2E03486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975D0F" w14:textId="4A46BC70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D9CB5D" w14:textId="16B7F247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e iPad 128GB 10,2 (</w:t>
            </w:r>
            <w:proofErr w:type="spellStart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LTE) - gwiezdna szarość</w:t>
            </w:r>
          </w:p>
        </w:tc>
        <w:tc>
          <w:tcPr>
            <w:tcW w:w="1005" w:type="dxa"/>
            <w:vAlign w:val="center"/>
          </w:tcPr>
          <w:p w14:paraId="66248FBD" w14:textId="029ED2C8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FE5A2A" w14:textId="6F7DE3FF" w:rsidR="00EB323C" w:rsidRPr="000C41EB" w:rsidRDefault="00EB323C" w:rsidP="00EB3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5B6A20" w14:textId="75D3080E" w:rsidR="00EB323C" w:rsidRPr="000C41EB" w:rsidRDefault="00EB323C" w:rsidP="00EB323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323C" w:rsidRPr="000C41EB" w14:paraId="18406434" w14:textId="77777777" w:rsidTr="002D474B">
        <w:trPr>
          <w:trHeight w:val="300"/>
        </w:trPr>
        <w:tc>
          <w:tcPr>
            <w:tcW w:w="9769" w:type="dxa"/>
            <w:gridSpan w:val="5"/>
          </w:tcPr>
          <w:p w14:paraId="4EFE9900" w14:textId="4B64F18D" w:rsidR="00EB323C" w:rsidRPr="006E7E2D" w:rsidRDefault="00EB323C" w:rsidP="00EB32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kcesoria</w:t>
            </w:r>
          </w:p>
        </w:tc>
      </w:tr>
      <w:tr w:rsidR="00EC6C09" w:rsidRPr="000C41EB" w14:paraId="1AB2B6B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50D223" w14:textId="67860F8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9A9236" w14:textId="025BF1A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iPhone 12/12 Pro (Apple) - plecki</w:t>
            </w:r>
          </w:p>
        </w:tc>
        <w:tc>
          <w:tcPr>
            <w:tcW w:w="1005" w:type="dxa"/>
            <w:vAlign w:val="center"/>
          </w:tcPr>
          <w:p w14:paraId="7A85649A" w14:textId="75EC84D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E035CD" w14:textId="0DB1C85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E7E115" w14:textId="1A9CFE5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2B3AD4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17C339" w14:textId="5B88480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BA94584" w14:textId="64982CA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iPhone 12/12 Pro (Apple) - plecki</w:t>
            </w:r>
          </w:p>
        </w:tc>
        <w:tc>
          <w:tcPr>
            <w:tcW w:w="1005" w:type="dxa"/>
            <w:vAlign w:val="center"/>
          </w:tcPr>
          <w:p w14:paraId="19CCA18A" w14:textId="785E573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DB22BD" w14:textId="5643BA2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DC8A54" w14:textId="13D74EA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7D80DD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20A7074" w14:textId="62F70A4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588E3D1" w14:textId="46B4613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1/11 Pro - czarne, przezroczyste (Apple) - plecki</w:t>
            </w:r>
          </w:p>
        </w:tc>
        <w:tc>
          <w:tcPr>
            <w:tcW w:w="1005" w:type="dxa"/>
            <w:vAlign w:val="center"/>
          </w:tcPr>
          <w:p w14:paraId="60AD1BC3" w14:textId="7F48813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E6D59A" w14:textId="1B9122A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987BF3" w14:textId="45F0B20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B7F32F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98C967" w14:textId="1D62304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734065" w14:textId="3E5ED1F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1 Pro – czarne (Apple) - plecki</w:t>
            </w:r>
          </w:p>
        </w:tc>
        <w:tc>
          <w:tcPr>
            <w:tcW w:w="1005" w:type="dxa"/>
            <w:vAlign w:val="center"/>
          </w:tcPr>
          <w:p w14:paraId="1361B176" w14:textId="29EAF8D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477629F" w14:textId="365A503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7A4393" w14:textId="3DEACF8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99747A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D43D3F" w14:textId="300DDD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3E8734" w14:textId="5250BC1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Decoded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1(Apple)</w:t>
            </w:r>
          </w:p>
        </w:tc>
        <w:tc>
          <w:tcPr>
            <w:tcW w:w="1005" w:type="dxa"/>
            <w:vAlign w:val="center"/>
          </w:tcPr>
          <w:p w14:paraId="60103D9E" w14:textId="41C31EB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1421CE" w14:textId="757E7E8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D5D69D" w14:textId="7429044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57D066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A402C5" w14:textId="4F93AF1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0B0F38" w14:textId="3F85CF7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etui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E – czarne (Apple) - plecki</w:t>
            </w:r>
          </w:p>
        </w:tc>
        <w:tc>
          <w:tcPr>
            <w:tcW w:w="1005" w:type="dxa"/>
            <w:vAlign w:val="center"/>
          </w:tcPr>
          <w:p w14:paraId="552A2C69" w14:textId="10C8699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75772F" w14:textId="7387A56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538E0B" w14:textId="6494F5A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F8EEE6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6B5F0F" w14:textId="363D2D2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2A7A6C" w14:textId="57423DA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E – czarne (Apple) - plecki</w:t>
            </w:r>
          </w:p>
        </w:tc>
        <w:tc>
          <w:tcPr>
            <w:tcW w:w="1005" w:type="dxa"/>
            <w:vAlign w:val="center"/>
          </w:tcPr>
          <w:p w14:paraId="08FA6ED3" w14:textId="35E0B78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A0E9B05" w14:textId="08ECC97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A74F03" w14:textId="41A0B87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2C725A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95C7D65" w14:textId="2CA5743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436A54" w14:textId="59931E1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- czarne (Apple) - plecki</w:t>
            </w:r>
          </w:p>
        </w:tc>
        <w:tc>
          <w:tcPr>
            <w:tcW w:w="1005" w:type="dxa"/>
            <w:vAlign w:val="center"/>
          </w:tcPr>
          <w:p w14:paraId="0F75F3F1" w14:textId="7EF9F93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453212" w14:textId="56DB10D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52DBCD" w14:textId="4DD0D0C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5BE7C6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CFC843C" w14:textId="0A4D2FA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E69C258" w14:textId="0F9FB96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X/XS – czarne (Apple) - plecki</w:t>
            </w:r>
          </w:p>
        </w:tc>
        <w:tc>
          <w:tcPr>
            <w:tcW w:w="1005" w:type="dxa"/>
            <w:vAlign w:val="center"/>
          </w:tcPr>
          <w:p w14:paraId="3F095F45" w14:textId="2D22022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7946948" w14:textId="0CB9DAF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518DEB" w14:textId="5EE5E9D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E8A984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B7B4B8" w14:textId="7342F77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9CB1E2" w14:textId="3AC053F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8 - czarne (Apple) - plecki</w:t>
            </w:r>
          </w:p>
        </w:tc>
        <w:tc>
          <w:tcPr>
            <w:tcW w:w="1005" w:type="dxa"/>
            <w:vAlign w:val="center"/>
          </w:tcPr>
          <w:p w14:paraId="2B663D8B" w14:textId="51127AD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3867A9" w14:textId="4D006C84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613065" w14:textId="3549840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839416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0123A1" w14:textId="0087F36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4C09BAC" w14:textId="274F62E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8 - czarne (Apple) - plecki</w:t>
            </w:r>
          </w:p>
        </w:tc>
        <w:tc>
          <w:tcPr>
            <w:tcW w:w="1005" w:type="dxa"/>
            <w:vAlign w:val="center"/>
          </w:tcPr>
          <w:p w14:paraId="07CF0C0A" w14:textId="244FE3F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7C249CB" w14:textId="27E83BD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20FA90" w14:textId="605AB19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0EFACD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8FC7A4" w14:textId="5729305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EABEA3" w14:textId="7F33654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6/6s - czarne (Apple) - plecki</w:t>
            </w:r>
          </w:p>
        </w:tc>
        <w:tc>
          <w:tcPr>
            <w:tcW w:w="1005" w:type="dxa"/>
            <w:vAlign w:val="center"/>
          </w:tcPr>
          <w:p w14:paraId="7ADF065C" w14:textId="134B7B4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D67132" w14:textId="51C5D93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A047CF" w14:textId="125CF9A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CED074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5C56E84" w14:textId="714AF50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2DBEAE" w14:textId="5565AC8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Etui skórzane do iPhone 6/6s -  czarne (Apple) - plecki</w:t>
            </w:r>
          </w:p>
        </w:tc>
        <w:tc>
          <w:tcPr>
            <w:tcW w:w="1005" w:type="dxa"/>
            <w:vAlign w:val="center"/>
          </w:tcPr>
          <w:p w14:paraId="078D4EE5" w14:textId="2E2A0AB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2FE8A00" w14:textId="1DE8CC4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F8F573" w14:textId="13E1594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5F0E10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3C3796" w14:textId="0B57805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D2D2958" w14:textId="2576E99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Apple iPhone SE/8/7/6S/6 - czarne (preferowane PURO)</w:t>
            </w:r>
          </w:p>
        </w:tc>
        <w:tc>
          <w:tcPr>
            <w:tcW w:w="1005" w:type="dxa"/>
            <w:vAlign w:val="center"/>
          </w:tcPr>
          <w:p w14:paraId="67610F0B" w14:textId="06F12DB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3B2D49" w14:textId="6D7467C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97E31E" w14:textId="472BA13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6C549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4F65976" w14:textId="6212D52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D2BE03" w14:textId="751A470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Apple iPhone 5/5S (czarne, preferowane PURO)</w:t>
            </w:r>
          </w:p>
        </w:tc>
        <w:tc>
          <w:tcPr>
            <w:tcW w:w="1005" w:type="dxa"/>
            <w:vAlign w:val="center"/>
          </w:tcPr>
          <w:p w14:paraId="1C7E574D" w14:textId="25BD248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81FEC7B" w14:textId="642EA7D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4D05122" w14:textId="6FD45DF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14D3D9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97725D" w14:textId="2E46D90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0B4562" w14:textId="5354A56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lim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pple 5/5S (preferowane PURO) - przezroczyste - plecki</w:t>
            </w:r>
          </w:p>
        </w:tc>
        <w:tc>
          <w:tcPr>
            <w:tcW w:w="1005" w:type="dxa"/>
            <w:vAlign w:val="center"/>
          </w:tcPr>
          <w:p w14:paraId="1DF6BC75" w14:textId="6CEA567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A2AE309" w14:textId="7504389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719426" w14:textId="4125ECA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D32F77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407DC8" w14:textId="5AECB62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2636C7" w14:textId="57C400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la Samsung Galaxy S20 F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rzezroczyste plecki</w:t>
            </w:r>
          </w:p>
        </w:tc>
        <w:tc>
          <w:tcPr>
            <w:tcW w:w="1005" w:type="dxa"/>
            <w:vAlign w:val="center"/>
          </w:tcPr>
          <w:p w14:paraId="65169E1F" w14:textId="3DFC1AE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5FF044" w14:textId="0BA1CBBF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1030F5" w14:textId="66F3A7F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6C5BD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4CE04E" w14:textId="555ED60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45FA22" w14:textId="75DCF25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FE (preferowa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) - czarne </w:t>
            </w:r>
          </w:p>
        </w:tc>
        <w:tc>
          <w:tcPr>
            <w:tcW w:w="1005" w:type="dxa"/>
            <w:vAlign w:val="center"/>
          </w:tcPr>
          <w:p w14:paraId="7FBEA4CF" w14:textId="5912031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0D6B62" w14:textId="230DD67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99D67A" w14:textId="2C7E9F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FD6C16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B13B1AC" w14:textId="57EBA76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D93CA1B" w14:textId="5B63B35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1 5G - przezroczyst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68A98C9C" w14:textId="64E83FE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44E805" w14:textId="3CE984F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BD579C" w14:textId="10A74DD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81EDCC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CC776EC" w14:textId="39B16A3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A0D07" w14:textId="4DF6ECB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1 5G - czarne (preferowane Samsung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2AC15351" w14:textId="659F136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17BCBC" w14:textId="39F3786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42C8D2" w14:textId="7D61444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B24D5E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07C85B" w14:textId="4C5EC5A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9E28CB" w14:textId="2DA6EBE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1005" w:type="dxa"/>
            <w:vAlign w:val="center"/>
          </w:tcPr>
          <w:p w14:paraId="5F1B1548" w14:textId="0F7A6AF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312213" w14:textId="77B5E75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8FD681" w14:textId="17866E6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636397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F2FAE60" w14:textId="18790BA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418B71" w14:textId="76C1336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10 - (preferowane Samsung) - plecki</w:t>
            </w:r>
          </w:p>
        </w:tc>
        <w:tc>
          <w:tcPr>
            <w:tcW w:w="1005" w:type="dxa"/>
            <w:vAlign w:val="center"/>
          </w:tcPr>
          <w:p w14:paraId="4E8E3077" w14:textId="66660FD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BE230BB" w14:textId="6CDEBF0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8F3D7A" w14:textId="1B4742D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03E9F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47D417" w14:textId="385449A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A036DE" w14:textId="1499CC0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- (preferowane Samsung) - plecki</w:t>
            </w:r>
          </w:p>
        </w:tc>
        <w:tc>
          <w:tcPr>
            <w:tcW w:w="1005" w:type="dxa"/>
            <w:vAlign w:val="center"/>
          </w:tcPr>
          <w:p w14:paraId="7D8D0151" w14:textId="747ABF5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C0B51C3" w14:textId="6B3606C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65CB8C" w14:textId="17DAD8A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DAC004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D69F81D" w14:textId="12AE19D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606AAB" w14:textId="2BC0680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- (preferowane Samsung) - plecki</w:t>
            </w:r>
          </w:p>
        </w:tc>
        <w:tc>
          <w:tcPr>
            <w:tcW w:w="1005" w:type="dxa"/>
            <w:vAlign w:val="center"/>
          </w:tcPr>
          <w:p w14:paraId="181FB284" w14:textId="240A44D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48A8A4" w14:textId="0F628FD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E90D32" w14:textId="41B6C6F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729FC3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9421E1" w14:textId="5335A5D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FE4660B" w14:textId="4C2713E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20 - przezroczyste, czarne (preferowane Samsung) - plecki</w:t>
            </w:r>
          </w:p>
        </w:tc>
        <w:tc>
          <w:tcPr>
            <w:tcW w:w="1005" w:type="dxa"/>
            <w:vAlign w:val="center"/>
          </w:tcPr>
          <w:p w14:paraId="6E0B5809" w14:textId="38FFD1C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9ADD4E" w14:textId="12342C2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2B7B67" w14:textId="1BFB464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34D8B0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0BE26CC" w14:textId="768E07A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9E31EFA" w14:textId="41C8F38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1 - przezroczyste, czarne (preferowane Samsung, PURO) - plecki</w:t>
            </w:r>
          </w:p>
        </w:tc>
        <w:tc>
          <w:tcPr>
            <w:tcW w:w="1005" w:type="dxa"/>
            <w:vAlign w:val="center"/>
          </w:tcPr>
          <w:p w14:paraId="7C99E116" w14:textId="491FD22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18921F" w14:textId="5532615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281F81" w14:textId="11C3B7C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C29F4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DB6C5B" w14:textId="08CC6F3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CD8863E" w14:textId="25D458F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1 - czarne (preferowane Samsung, PURO)</w:t>
            </w:r>
          </w:p>
        </w:tc>
        <w:tc>
          <w:tcPr>
            <w:tcW w:w="1005" w:type="dxa"/>
            <w:vAlign w:val="center"/>
          </w:tcPr>
          <w:p w14:paraId="29EEB838" w14:textId="64CDFC9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BD056D0" w14:textId="5E64F0F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A2F8A8" w14:textId="1C6E51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4AC1D1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0A56B1C" w14:textId="617CFE4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50ACA31" w14:textId="4DDA9CD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Etui silikonowe do Samsung Galaxy A42 - przezroczysty  (preferowane PURO) - plecki</w:t>
            </w:r>
          </w:p>
        </w:tc>
        <w:tc>
          <w:tcPr>
            <w:tcW w:w="1005" w:type="dxa"/>
            <w:vAlign w:val="center"/>
          </w:tcPr>
          <w:p w14:paraId="0B7C784B" w14:textId="4D60A95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451193" w14:textId="56BEA61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FB9C67" w14:textId="4F26ECB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330F8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9E5F1ED" w14:textId="6AF6819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7EC566" w14:textId="0DD76C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42 - czarne (preferowane PURO)</w:t>
            </w:r>
          </w:p>
        </w:tc>
        <w:tc>
          <w:tcPr>
            <w:tcW w:w="1005" w:type="dxa"/>
            <w:vAlign w:val="center"/>
          </w:tcPr>
          <w:p w14:paraId="717F565E" w14:textId="104E339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858505" w14:textId="1C60DC2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67ABA8" w14:textId="2354997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32EEC4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AA5CB4" w14:textId="4AEA4BC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B330C5" w14:textId="4074546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Etui silikonowe do Samsung Galaxy A41 - przezroczysty  (preferowane PURO) - plecki</w:t>
            </w:r>
          </w:p>
        </w:tc>
        <w:tc>
          <w:tcPr>
            <w:tcW w:w="1005" w:type="dxa"/>
            <w:vAlign w:val="center"/>
          </w:tcPr>
          <w:p w14:paraId="4209F9E4" w14:textId="231D394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400D320" w14:textId="49D63334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62C511" w14:textId="7F8FB09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DB6473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2C189F" w14:textId="3977388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B94CA7" w14:textId="2DC1007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41 - czarne (preferowane PURO)</w:t>
            </w:r>
          </w:p>
        </w:tc>
        <w:tc>
          <w:tcPr>
            <w:tcW w:w="1005" w:type="dxa"/>
            <w:vAlign w:val="center"/>
          </w:tcPr>
          <w:p w14:paraId="70772994" w14:textId="332A954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C5F62B" w14:textId="603CAD0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BE61AE" w14:textId="467736B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F7F20D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D63417" w14:textId="12C5C0E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99118C" w14:textId="47871B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2 5G - przezroczyste, czarne (preferowane PURO) - plecki</w:t>
            </w:r>
          </w:p>
        </w:tc>
        <w:tc>
          <w:tcPr>
            <w:tcW w:w="1005" w:type="dxa"/>
            <w:vAlign w:val="center"/>
          </w:tcPr>
          <w:p w14:paraId="0CD1ED66" w14:textId="03ADD21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08E3A8" w14:textId="2535762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4314BB" w14:textId="667B405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7C45DF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1C19A5" w14:textId="0F0197E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10AF99" w14:textId="3DF38C7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2 5G - czarne (preferowane PURO)</w:t>
            </w:r>
          </w:p>
        </w:tc>
        <w:tc>
          <w:tcPr>
            <w:tcW w:w="1005" w:type="dxa"/>
            <w:vAlign w:val="center"/>
          </w:tcPr>
          <w:p w14:paraId="7D5FDE7A" w14:textId="3E6245A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A9EC35" w14:textId="43604C4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2D668F" w14:textId="215FD0A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524BBB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35549F5" w14:textId="605B2F9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0320A2" w14:textId="253D67A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A30s - przezroczyste, czarne (preferowane Samsung) plecki</w:t>
            </w:r>
          </w:p>
        </w:tc>
        <w:tc>
          <w:tcPr>
            <w:tcW w:w="1005" w:type="dxa"/>
            <w:vAlign w:val="center"/>
          </w:tcPr>
          <w:p w14:paraId="73A41910" w14:textId="5B17DEF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6980C6" w14:textId="3FBD790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507BE85" w14:textId="73D44CF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CC3C09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D428604" w14:textId="62D9172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C1C312D" w14:textId="3D5AE91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A30s - czarne (preferowane Samsung, PURO)</w:t>
            </w:r>
          </w:p>
        </w:tc>
        <w:tc>
          <w:tcPr>
            <w:tcW w:w="1005" w:type="dxa"/>
            <w:vAlign w:val="center"/>
          </w:tcPr>
          <w:p w14:paraId="4E812361" w14:textId="3DD1201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7A0D39" w14:textId="63AC3B9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977080" w14:textId="329A7A3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2C5597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BFE50D" w14:textId="6176165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C30427" w14:textId="4E9B961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kórzana kabura do Samsung Galaxy X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1005" w:type="dxa"/>
            <w:vAlign w:val="center"/>
          </w:tcPr>
          <w:p w14:paraId="1D6BB1DE" w14:textId="1AC7F57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42A689" w14:textId="41D9101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83439A" w14:textId="6B4ECCC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3D5502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060112" w14:textId="3F4A731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63FD63" w14:textId="262DBFB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will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/4S - przezroczyste, czarne (plecki)</w:t>
            </w:r>
          </w:p>
        </w:tc>
        <w:tc>
          <w:tcPr>
            <w:tcW w:w="1005" w:type="dxa"/>
            <w:vAlign w:val="center"/>
          </w:tcPr>
          <w:p w14:paraId="7C75B8C1" w14:textId="042055B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31A309" w14:textId="442106E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FC9463" w14:textId="49127E0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0DF483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703511" w14:textId="4212BEE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B0ABAA" w14:textId="6433A9B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330F 16GB (2016) - przezroczysty, czarny plecki</w:t>
            </w:r>
          </w:p>
        </w:tc>
        <w:tc>
          <w:tcPr>
            <w:tcW w:w="1005" w:type="dxa"/>
            <w:vAlign w:val="center"/>
          </w:tcPr>
          <w:p w14:paraId="18D84940" w14:textId="6784D02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AC18EE" w14:textId="2D01E77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B64E1B" w14:textId="6579B21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8E1213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0E30B40" w14:textId="3D194C8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336DD8" w14:textId="2C6DB22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330F 16GB (2017) - przezroczysty, czarny plecki</w:t>
            </w:r>
          </w:p>
        </w:tc>
        <w:tc>
          <w:tcPr>
            <w:tcW w:w="1005" w:type="dxa"/>
            <w:vAlign w:val="center"/>
          </w:tcPr>
          <w:p w14:paraId="66DD10C9" w14:textId="6D333CD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D16E0E" w14:textId="07590C1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09B7E9" w14:textId="08B1737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87025D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FC3FDF8" w14:textId="7E319A7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F2D567" w14:textId="50004F8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A3 (2016,2017) - przezroczysty, czarny</w:t>
            </w:r>
          </w:p>
        </w:tc>
        <w:tc>
          <w:tcPr>
            <w:tcW w:w="1005" w:type="dxa"/>
            <w:vAlign w:val="center"/>
          </w:tcPr>
          <w:p w14:paraId="45543691" w14:textId="61B2E76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9464C2" w14:textId="36F6D43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F1C71B" w14:textId="1AA6AF8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4C5AB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69349A" w14:textId="36381F5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3BCF5" w14:textId="221732E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A5 (2016,2017) - przezroczysty, czarny</w:t>
            </w:r>
          </w:p>
        </w:tc>
        <w:tc>
          <w:tcPr>
            <w:tcW w:w="1005" w:type="dxa"/>
            <w:vAlign w:val="center"/>
          </w:tcPr>
          <w:p w14:paraId="7AFB8246" w14:textId="2764B48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FBC0547" w14:textId="6F07DF9E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44C1A6" w14:textId="07A7F8E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51D09C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414428" w14:textId="1C1A903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E09237" w14:textId="494116E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A6 (2018) - przezroczysty, czarny</w:t>
            </w:r>
          </w:p>
        </w:tc>
        <w:tc>
          <w:tcPr>
            <w:tcW w:w="1005" w:type="dxa"/>
            <w:vAlign w:val="center"/>
          </w:tcPr>
          <w:p w14:paraId="28811820" w14:textId="5D6EBC3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7F0878B" w14:textId="611810E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56202C" w14:textId="520568C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5E1BC7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0E0B2A" w14:textId="734D533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CF103E" w14:textId="787E7B5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Samsunga Galaxy A8 (2018) - przezroczysty, czarny</w:t>
            </w:r>
          </w:p>
        </w:tc>
        <w:tc>
          <w:tcPr>
            <w:tcW w:w="1005" w:type="dxa"/>
            <w:vAlign w:val="center"/>
          </w:tcPr>
          <w:p w14:paraId="0F95B862" w14:textId="7C38738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223BC3" w14:textId="274F678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AEE707" w14:textId="3490609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CE3F5C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08725B" w14:textId="2C44015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17E553" w14:textId="47F4F34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5 (2016) - przezroczysty, czarny</w:t>
            </w:r>
          </w:p>
        </w:tc>
        <w:tc>
          <w:tcPr>
            <w:tcW w:w="1005" w:type="dxa"/>
            <w:vAlign w:val="center"/>
          </w:tcPr>
          <w:p w14:paraId="15A0D755" w14:textId="1CB42C0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176CE4D" w14:textId="1B26926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C579F1" w14:textId="21D789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58DB17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57D9D5" w14:textId="31CAA96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4CAFB9" w14:textId="69A2EF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6 (2018) - przezroczysty, czarny</w:t>
            </w:r>
          </w:p>
        </w:tc>
        <w:tc>
          <w:tcPr>
            <w:tcW w:w="1005" w:type="dxa"/>
            <w:vAlign w:val="center"/>
          </w:tcPr>
          <w:p w14:paraId="5E7762A8" w14:textId="4709CE4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12A089" w14:textId="2ACD303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FE22E7" w14:textId="64C4E59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73D6E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DDE8E3" w14:textId="1CBFA41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3C3164" w14:textId="7F06043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7 (2017) - przezroczysty, czarny</w:t>
            </w:r>
          </w:p>
        </w:tc>
        <w:tc>
          <w:tcPr>
            <w:tcW w:w="1005" w:type="dxa"/>
            <w:vAlign w:val="center"/>
          </w:tcPr>
          <w:p w14:paraId="0E9E6725" w14:textId="5E3C3DE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F1804A" w14:textId="24DC2B8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3FBCDE" w14:textId="70A916B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398EB7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AB508E0" w14:textId="2D7F0F4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224CC6" w14:textId="7E7A98F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J7 (2016) - przezroczysty, czarny</w:t>
            </w:r>
          </w:p>
        </w:tc>
        <w:tc>
          <w:tcPr>
            <w:tcW w:w="1005" w:type="dxa"/>
            <w:vAlign w:val="center"/>
          </w:tcPr>
          <w:p w14:paraId="6E654BE6" w14:textId="4820CB1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319915" w14:textId="404C45EE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E801C7" w14:textId="21D864A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3F11F4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8DE23C" w14:textId="492386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2D0603" w14:textId="72EA564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7 - przezroczysty, czarny</w:t>
            </w:r>
          </w:p>
        </w:tc>
        <w:tc>
          <w:tcPr>
            <w:tcW w:w="1005" w:type="dxa"/>
            <w:vAlign w:val="center"/>
          </w:tcPr>
          <w:p w14:paraId="6FDC9A89" w14:textId="2D1D412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7745AE" w14:textId="22FBB8F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4CA8B6" w14:textId="059A71A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F87E9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4942AE" w14:textId="2DF4460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FD1EC" w14:textId="0F2F7A6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7 Edge (2017) - przezroczysty, czarny</w:t>
            </w:r>
          </w:p>
        </w:tc>
        <w:tc>
          <w:tcPr>
            <w:tcW w:w="1005" w:type="dxa"/>
            <w:vAlign w:val="center"/>
          </w:tcPr>
          <w:p w14:paraId="04AAE150" w14:textId="565A17D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7D7647" w14:textId="2B7663B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7513DE" w14:textId="1106C75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7835CD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258DAC" w14:textId="77DBDE6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7B8ED41" w14:textId="1EB628D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 Samsung Galaxy S8 - przezroczysty, czarny</w:t>
            </w:r>
          </w:p>
        </w:tc>
        <w:tc>
          <w:tcPr>
            <w:tcW w:w="1005" w:type="dxa"/>
            <w:vAlign w:val="center"/>
          </w:tcPr>
          <w:p w14:paraId="50080737" w14:textId="595076C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A1D9B92" w14:textId="4D4A6D2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72B480" w14:textId="4C1B47B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3CF07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8D120D" w14:textId="3B4ADE0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FA38E5" w14:textId="42341FA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8+ - przezroczysty, czarny</w:t>
            </w:r>
          </w:p>
        </w:tc>
        <w:tc>
          <w:tcPr>
            <w:tcW w:w="1005" w:type="dxa"/>
            <w:vAlign w:val="center"/>
          </w:tcPr>
          <w:p w14:paraId="11E5CAE0" w14:textId="7EEA9A6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E020656" w14:textId="64AF78E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655733" w14:textId="4D9B779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6513F2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555C1E" w14:textId="3ABEF07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BBC423" w14:textId="4A1BF34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437C410A" w14:textId="0932F60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B03F7B" w14:textId="2D51A44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60595D" w14:textId="6047F7E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C8DCD7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F039AC" w14:textId="3018AA7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BE13D0D" w14:textId="70B8D0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ase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47149D45" w14:textId="0316423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9EDC90" w14:textId="7D11416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EFCCB9" w14:textId="43FF4D0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C039B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103C87" w14:textId="1A071AB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4EEC8E8" w14:textId="1D98693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3 (2017) - czarny</w:t>
            </w:r>
          </w:p>
        </w:tc>
        <w:tc>
          <w:tcPr>
            <w:tcW w:w="1005" w:type="dxa"/>
            <w:vAlign w:val="center"/>
          </w:tcPr>
          <w:p w14:paraId="0BDA61B8" w14:textId="07F7FF1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29A2F2E" w14:textId="7B087C0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9E3928" w14:textId="343A46F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1586CE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169EF21" w14:textId="0F8B02B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8079F20" w14:textId="47F641D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3 (2016) - czarny</w:t>
            </w:r>
          </w:p>
        </w:tc>
        <w:tc>
          <w:tcPr>
            <w:tcW w:w="1005" w:type="dxa"/>
            <w:vAlign w:val="center"/>
          </w:tcPr>
          <w:p w14:paraId="599C392F" w14:textId="5002FD6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EA15DD" w14:textId="4D493D9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707C2D" w14:textId="3AC1CB5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7CC97C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56368D" w14:textId="0DCD555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E77A340" w14:textId="195022B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/4s G390F 16GB - czarny</w:t>
            </w:r>
          </w:p>
        </w:tc>
        <w:tc>
          <w:tcPr>
            <w:tcW w:w="1005" w:type="dxa"/>
            <w:vAlign w:val="center"/>
          </w:tcPr>
          <w:p w14:paraId="214C91A9" w14:textId="1DBFA77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504D42" w14:textId="3250386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BEC65D" w14:textId="37A1F53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F520C7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E79DC3" w14:textId="4A904ED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69C0DF9" w14:textId="6C1FE3F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 (2017) - czarny</w:t>
            </w:r>
          </w:p>
        </w:tc>
        <w:tc>
          <w:tcPr>
            <w:tcW w:w="1005" w:type="dxa"/>
            <w:vAlign w:val="center"/>
          </w:tcPr>
          <w:p w14:paraId="7A6328C8" w14:textId="5C88F32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7A7121" w14:textId="1E7952D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0AB8D" w14:textId="5B48EC1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36629D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B660E5" w14:textId="2F6C19B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4AFF54D" w14:textId="61223A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3 (2016) - czarny</w:t>
            </w:r>
          </w:p>
        </w:tc>
        <w:tc>
          <w:tcPr>
            <w:tcW w:w="1005" w:type="dxa"/>
            <w:vAlign w:val="center"/>
          </w:tcPr>
          <w:p w14:paraId="7CF12134" w14:textId="0CE4CE0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626921" w14:textId="7918BDC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626915" w14:textId="1795EF2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7A0EF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160D7F5" w14:textId="4535BE6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B498F39" w14:textId="735FA6F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 (2017) - czarny</w:t>
            </w:r>
          </w:p>
        </w:tc>
        <w:tc>
          <w:tcPr>
            <w:tcW w:w="1005" w:type="dxa"/>
            <w:vAlign w:val="center"/>
          </w:tcPr>
          <w:p w14:paraId="43D504E2" w14:textId="40BF9DA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26C8D0" w14:textId="3794A22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08408A" w14:textId="6E05230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331E58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406A970" w14:textId="5C1D7EF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E9F02F5" w14:textId="729CD0E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5 (2016) - czarny</w:t>
            </w:r>
          </w:p>
        </w:tc>
        <w:tc>
          <w:tcPr>
            <w:tcW w:w="1005" w:type="dxa"/>
            <w:vAlign w:val="center"/>
          </w:tcPr>
          <w:p w14:paraId="6E8A1712" w14:textId="120F1C3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8F2EE95" w14:textId="0506FB7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413F9B" w14:textId="561DBEA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6F014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3FBCDE" w14:textId="77EA046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3D737B" w14:textId="67B8E7F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6 (2018) - czarny</w:t>
            </w:r>
          </w:p>
        </w:tc>
        <w:tc>
          <w:tcPr>
            <w:tcW w:w="1005" w:type="dxa"/>
            <w:vAlign w:val="center"/>
          </w:tcPr>
          <w:p w14:paraId="294E739B" w14:textId="68B9D44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CFF8A9" w14:textId="3BA8FB2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83FF91" w14:textId="4E27D0E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D0310F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5E905F" w14:textId="5CB8C98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D57E07" w14:textId="38176A1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A8 (2018) - czarny</w:t>
            </w:r>
          </w:p>
        </w:tc>
        <w:tc>
          <w:tcPr>
            <w:tcW w:w="1005" w:type="dxa"/>
            <w:vAlign w:val="center"/>
          </w:tcPr>
          <w:p w14:paraId="740D675E" w14:textId="3C10818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ED6408" w14:textId="754E342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50B380" w14:textId="6887002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B3257D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AF8B6E" w14:textId="543455D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84ECC8" w14:textId="76CD516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5 (2017) - czarny </w:t>
            </w:r>
          </w:p>
        </w:tc>
        <w:tc>
          <w:tcPr>
            <w:tcW w:w="1005" w:type="dxa"/>
            <w:vAlign w:val="center"/>
          </w:tcPr>
          <w:p w14:paraId="55561069" w14:textId="6045EF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512DF5" w14:textId="3DB8966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7C64C3" w14:textId="1E1D62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82391D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60CC7E" w14:textId="6D6F2AC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D91BB23" w14:textId="5CC854E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5 (2016) - czarny</w:t>
            </w:r>
          </w:p>
        </w:tc>
        <w:tc>
          <w:tcPr>
            <w:tcW w:w="1005" w:type="dxa"/>
            <w:vAlign w:val="center"/>
          </w:tcPr>
          <w:p w14:paraId="2E1ADA74" w14:textId="760420C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3BF860" w14:textId="0C6E08A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C524DB" w14:textId="685611B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9461A9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9ECC5C" w14:textId="744E7CE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212A470" w14:textId="021A976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6 (2018) - czarny</w:t>
            </w:r>
          </w:p>
        </w:tc>
        <w:tc>
          <w:tcPr>
            <w:tcW w:w="1005" w:type="dxa"/>
            <w:vAlign w:val="center"/>
          </w:tcPr>
          <w:p w14:paraId="19709BFA" w14:textId="176A7EB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45979E" w14:textId="512E995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3B2D4F" w14:textId="48F382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DDB4E5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782751" w14:textId="03BD796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93B4C" w14:textId="16E7F46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7 (2017) - czarny</w:t>
            </w:r>
          </w:p>
        </w:tc>
        <w:tc>
          <w:tcPr>
            <w:tcW w:w="1005" w:type="dxa"/>
            <w:vAlign w:val="center"/>
          </w:tcPr>
          <w:p w14:paraId="310137CA" w14:textId="6B8BCEE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3AD983" w14:textId="5B98214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B4A99B" w14:textId="40E48E4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B868AE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15A2252" w14:textId="7640B4E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E38A37" w14:textId="2B689FD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J7 (2016) - czarny</w:t>
            </w:r>
          </w:p>
        </w:tc>
        <w:tc>
          <w:tcPr>
            <w:tcW w:w="1005" w:type="dxa"/>
            <w:vAlign w:val="center"/>
          </w:tcPr>
          <w:p w14:paraId="46C3C714" w14:textId="6D8C618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976408" w14:textId="67C7DAAF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3A4570" w14:textId="1B33FE7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F6036E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38C19D0" w14:textId="791D498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C6FC22" w14:textId="739ADE1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8 (2017) - czarny</w:t>
            </w:r>
          </w:p>
        </w:tc>
        <w:tc>
          <w:tcPr>
            <w:tcW w:w="1005" w:type="dxa"/>
            <w:vAlign w:val="center"/>
          </w:tcPr>
          <w:p w14:paraId="5F936FFC" w14:textId="3D85951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17EC1F1" w14:textId="17460F2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C36756" w14:textId="34B5AA3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2B09D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27B14F" w14:textId="75C081C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C9F8AC" w14:textId="753F2F4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8+ (2017) - czarny</w:t>
            </w:r>
          </w:p>
        </w:tc>
        <w:tc>
          <w:tcPr>
            <w:tcW w:w="1005" w:type="dxa"/>
            <w:vAlign w:val="center"/>
          </w:tcPr>
          <w:p w14:paraId="35762CA5" w14:textId="48B462C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FBEAAF" w14:textId="14062A1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559135" w14:textId="384FE66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FFA20C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90A21E" w14:textId="4B895FB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A82360" w14:textId="702AB60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1715E6C6" w14:textId="4B3D34B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95FF32" w14:textId="3195A7E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6208D9" w14:textId="6C47093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FAD846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C78799" w14:textId="5557D4E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A9B93F" w14:textId="2590CA9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27A06BB5" w14:textId="061C4FF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F6D025" w14:textId="3EB9B13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34765B" w14:textId="7C3A1A6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78C711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BD73A9" w14:textId="74CF7B9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0AC0C3" w14:textId="44531A3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Etui do Apple iPad 9,7/10,2/10,5 (czarne, preferowane PURO)</w:t>
            </w:r>
          </w:p>
        </w:tc>
        <w:tc>
          <w:tcPr>
            <w:tcW w:w="1005" w:type="dxa"/>
            <w:vAlign w:val="center"/>
          </w:tcPr>
          <w:p w14:paraId="44BDDCFE" w14:textId="07335C8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4EA0AAB" w14:textId="4320DC5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91AC50" w14:textId="5C132ED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6D1F7F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1DBA57A" w14:textId="5EB29A5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67E12F" w14:textId="04D83BE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czarne, preferowane PURO)</w:t>
            </w:r>
          </w:p>
        </w:tc>
        <w:tc>
          <w:tcPr>
            <w:tcW w:w="1005" w:type="dxa"/>
            <w:vAlign w:val="center"/>
          </w:tcPr>
          <w:p w14:paraId="5199616D" w14:textId="5871F65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4BC04F" w14:textId="767DB74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3693D3" w14:textId="66F8D71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8CA903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023AC28" w14:textId="4FEDBDE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904F0D" w14:textId="6788782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Etui do Apple iPad Air2 (czarne, preferowane PURO)</w:t>
            </w:r>
          </w:p>
        </w:tc>
        <w:tc>
          <w:tcPr>
            <w:tcW w:w="1005" w:type="dxa"/>
            <w:vAlign w:val="center"/>
          </w:tcPr>
          <w:p w14:paraId="765CFAA0" w14:textId="270564F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E13D18C" w14:textId="79778CC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357B5E" w14:textId="7360067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0122A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0BDB10" w14:textId="7A6153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DFAE0F" w14:textId="02C4139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Klawiatura Bluetooth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Qod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Ultimate Lite Keyboard Case iPad</w:t>
            </w:r>
          </w:p>
        </w:tc>
        <w:tc>
          <w:tcPr>
            <w:tcW w:w="1005" w:type="dxa"/>
            <w:vAlign w:val="center"/>
          </w:tcPr>
          <w:p w14:paraId="0B87831A" w14:textId="15002CE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2B8DBF" w14:textId="372FA6F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254698" w14:textId="45E4C1C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BAF03C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3F774CF" w14:textId="3A257D9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490044" w14:textId="7CBDF31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 10,1 - czarne (preferowane Samsung, PURO)</w:t>
            </w:r>
          </w:p>
        </w:tc>
        <w:tc>
          <w:tcPr>
            <w:tcW w:w="1005" w:type="dxa"/>
            <w:vAlign w:val="center"/>
          </w:tcPr>
          <w:p w14:paraId="3AF2F8C8" w14:textId="42C68DF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87A4E0" w14:textId="1E232FE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69C0D18" w14:textId="73EB7C5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6A46E4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430834A" w14:textId="46F2025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29AF37" w14:textId="4D50B7B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 10,5 - czarne (preferowane Samsung, PURO)</w:t>
            </w:r>
          </w:p>
        </w:tc>
        <w:tc>
          <w:tcPr>
            <w:tcW w:w="1005" w:type="dxa"/>
            <w:vAlign w:val="center"/>
          </w:tcPr>
          <w:p w14:paraId="04415823" w14:textId="564097C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690EBC" w14:textId="2CA5E2B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3371E0" w14:textId="2C0EB9A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1C8B08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2658DB" w14:textId="72F6850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2B879A" w14:textId="765955F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2 9,7 - czarne</w:t>
            </w:r>
          </w:p>
        </w:tc>
        <w:tc>
          <w:tcPr>
            <w:tcW w:w="1005" w:type="dxa"/>
            <w:vAlign w:val="center"/>
          </w:tcPr>
          <w:p w14:paraId="54FF6BAC" w14:textId="070C0B8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A71F4E" w14:textId="5C45015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FDE1B6" w14:textId="4BF5FD2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CC463E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B28E15D" w14:textId="5E520BA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5AA112" w14:textId="0C95C85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3 9,7 - czarne (preferowane Samsung, PURO)</w:t>
            </w:r>
          </w:p>
        </w:tc>
        <w:tc>
          <w:tcPr>
            <w:tcW w:w="1005" w:type="dxa"/>
            <w:vAlign w:val="center"/>
          </w:tcPr>
          <w:p w14:paraId="5BA71411" w14:textId="7423308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888989" w14:textId="693417D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E22C25" w14:textId="36FEDE0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4C9246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39744E" w14:textId="0E8433B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2F9094" w14:textId="00C15A7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3 9,7 - czarne (preferowane Samsung, PURO)</w:t>
            </w:r>
          </w:p>
        </w:tc>
        <w:tc>
          <w:tcPr>
            <w:tcW w:w="1005" w:type="dxa"/>
            <w:vAlign w:val="center"/>
          </w:tcPr>
          <w:p w14:paraId="778DACA9" w14:textId="0508A56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6A24AB" w14:textId="14B920D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CA591A" w14:textId="6A985FD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65C1DB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860A62" w14:textId="1D2C964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494DAE" w14:textId="528D97B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4 10,5 - czarne (preferowane Samsung, PURO)</w:t>
            </w:r>
          </w:p>
        </w:tc>
        <w:tc>
          <w:tcPr>
            <w:tcW w:w="1005" w:type="dxa"/>
            <w:vAlign w:val="center"/>
          </w:tcPr>
          <w:p w14:paraId="72BF5092" w14:textId="37BD058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F0BE80B" w14:textId="1D0223F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F36049F" w14:textId="72A2EA1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AA4F4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EC6957" w14:textId="762B23E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921E79" w14:textId="4C0E466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5e/S6 10,5 - czarne (preferowane Samsung, PURO)</w:t>
            </w:r>
          </w:p>
        </w:tc>
        <w:tc>
          <w:tcPr>
            <w:tcW w:w="1005" w:type="dxa"/>
            <w:vAlign w:val="center"/>
          </w:tcPr>
          <w:p w14:paraId="2814E460" w14:textId="698ADC7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1B3167" w14:textId="5AB0664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A7E910" w14:textId="6EFB6CC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F4D78F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53A9183" w14:textId="3C51028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ED4820" w14:textId="0ADB6A4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5e - czarne (preferowane Samsung, PURO)</w:t>
            </w:r>
          </w:p>
        </w:tc>
        <w:tc>
          <w:tcPr>
            <w:tcW w:w="1005" w:type="dxa"/>
            <w:vAlign w:val="center"/>
          </w:tcPr>
          <w:p w14:paraId="7E8DBB36" w14:textId="0F38D72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5D09C0" w14:textId="1E89398E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F4BEEE" w14:textId="3E88712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E44DC5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A277B84" w14:textId="1171B7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BA6F97" w14:textId="529B9A8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6 - czarne (preferowane Samsung, PURO)</w:t>
            </w:r>
          </w:p>
        </w:tc>
        <w:tc>
          <w:tcPr>
            <w:tcW w:w="1005" w:type="dxa"/>
            <w:vAlign w:val="center"/>
          </w:tcPr>
          <w:p w14:paraId="17A7E2B3" w14:textId="12A32B7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DBBC97" w14:textId="3684F68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57B845" w14:textId="13697F7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6771B4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2C52AE6" w14:textId="25F1803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0BB617" w14:textId="3CCF9CA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z klawiaturą Bluetooth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6 Lite</w:t>
            </w:r>
          </w:p>
        </w:tc>
        <w:tc>
          <w:tcPr>
            <w:tcW w:w="1005" w:type="dxa"/>
            <w:vAlign w:val="center"/>
          </w:tcPr>
          <w:p w14:paraId="787D6CDE" w14:textId="18C8545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18B5CC" w14:textId="03B9D67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553FA4" w14:textId="514BEF1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8838A6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5EE63C" w14:textId="0B6549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DB36B68" w14:textId="7CF1C24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6 Lite</w:t>
            </w:r>
          </w:p>
        </w:tc>
        <w:tc>
          <w:tcPr>
            <w:tcW w:w="1005" w:type="dxa"/>
            <w:vAlign w:val="center"/>
          </w:tcPr>
          <w:p w14:paraId="21BCCC30" w14:textId="5857959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2639E8" w14:textId="61B6AC0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2C45ED" w14:textId="691F3C2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0B83B5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62AF8B" w14:textId="37F2762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F56501" w14:textId="6BABF92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klawiaturą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7</w:t>
            </w:r>
          </w:p>
        </w:tc>
        <w:tc>
          <w:tcPr>
            <w:tcW w:w="1005" w:type="dxa"/>
            <w:vAlign w:val="center"/>
          </w:tcPr>
          <w:p w14:paraId="79DD59E2" w14:textId="3311DC5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9C2CEF" w14:textId="3F8158F4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30945B" w14:textId="6E53DAB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E1F932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6C9D2CC" w14:textId="603E6D1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7A8B38D" w14:textId="55ED07F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7</w:t>
            </w:r>
          </w:p>
        </w:tc>
        <w:tc>
          <w:tcPr>
            <w:tcW w:w="1005" w:type="dxa"/>
            <w:vAlign w:val="center"/>
          </w:tcPr>
          <w:p w14:paraId="6EC15E08" w14:textId="4F3E57A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9BFBBAF" w14:textId="01586AE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FD0117" w14:textId="21F9A46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7C9380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5D9ADB" w14:textId="380ABCC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0AB348" w14:textId="0EF9A88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mart Keyboard Folio do iPad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0,9 (4. generacji) (Apple) czarne</w:t>
            </w:r>
          </w:p>
        </w:tc>
        <w:tc>
          <w:tcPr>
            <w:tcW w:w="1005" w:type="dxa"/>
            <w:vAlign w:val="center"/>
          </w:tcPr>
          <w:p w14:paraId="628ED52A" w14:textId="25B4C8E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0575B8E" w14:textId="1AC29D0F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B8C7DF7" w14:textId="0125A14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C6874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D7779CD" w14:textId="370FF86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8880B7" w14:textId="3644E21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mart Folio do iPad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0,9 (4. generacji) (Apple) – czarne</w:t>
            </w:r>
          </w:p>
        </w:tc>
        <w:tc>
          <w:tcPr>
            <w:tcW w:w="1005" w:type="dxa"/>
            <w:vAlign w:val="center"/>
          </w:tcPr>
          <w:p w14:paraId="0BDD3CBF" w14:textId="238B303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30F49D" w14:textId="0BA295D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BEE51E" w14:textId="1BA8AC5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78A11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42CE51" w14:textId="775B8B9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F1EE8B" w14:textId="0E06C69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Smart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na iPada 10,2 (Apple) czarne</w:t>
            </w:r>
          </w:p>
        </w:tc>
        <w:tc>
          <w:tcPr>
            <w:tcW w:w="1005" w:type="dxa"/>
            <w:vAlign w:val="center"/>
          </w:tcPr>
          <w:p w14:paraId="03D8C76C" w14:textId="2DC5649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19E4C12" w14:textId="34FD8B9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58FA60" w14:textId="30E811A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653650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C7EFA1" w14:textId="7DE1CA1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40AFBC" w14:textId="7C8B55A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7 32 GB 2020 (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+ LTE) czarne</w:t>
            </w:r>
          </w:p>
        </w:tc>
        <w:tc>
          <w:tcPr>
            <w:tcW w:w="1005" w:type="dxa"/>
            <w:vAlign w:val="center"/>
          </w:tcPr>
          <w:p w14:paraId="4463328B" w14:textId="08B151B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1CE0D7" w14:textId="08614FD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A27446" w14:textId="51FABBD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39AD87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8571E26" w14:textId="1840CE3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2C6D86" w14:textId="0934B98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Apple iPhone 12/12Pro (preferowane PURO)</w:t>
            </w:r>
          </w:p>
        </w:tc>
        <w:tc>
          <w:tcPr>
            <w:tcW w:w="1005" w:type="dxa"/>
            <w:vAlign w:val="center"/>
          </w:tcPr>
          <w:p w14:paraId="321B8B3C" w14:textId="1599D22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AED0BD" w14:textId="46BF235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727FBA" w14:textId="1B04890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AC3E8D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66E20AB" w14:textId="2DBAFD7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E8341D" w14:textId="41F8697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iPhone 11/11Pro (preferowane PURO)</w:t>
            </w:r>
          </w:p>
        </w:tc>
        <w:tc>
          <w:tcPr>
            <w:tcW w:w="1005" w:type="dxa"/>
            <w:vAlign w:val="center"/>
          </w:tcPr>
          <w:p w14:paraId="0FE4B7EB" w14:textId="05085FC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95FC14E" w14:textId="71F1F72E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23F6E7" w14:textId="1809749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8AD672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C9442B" w14:textId="6AA4857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491651" w14:textId="44A0F37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Apple iPhone SE (preferowane PURO)</w:t>
            </w:r>
          </w:p>
        </w:tc>
        <w:tc>
          <w:tcPr>
            <w:tcW w:w="1005" w:type="dxa"/>
            <w:vAlign w:val="center"/>
          </w:tcPr>
          <w:p w14:paraId="7986CA67" w14:textId="2D4E340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B13B36" w14:textId="6DA999EF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E9DC18" w14:textId="3DCB5ED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9236A4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5BF6E7" w14:textId="1E83676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61BAF52" w14:textId="5082254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iPhone X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preferowane PURO)</w:t>
            </w:r>
          </w:p>
        </w:tc>
        <w:tc>
          <w:tcPr>
            <w:tcW w:w="1005" w:type="dxa"/>
            <w:vAlign w:val="center"/>
          </w:tcPr>
          <w:p w14:paraId="4FDE3E9C" w14:textId="2C2F8E6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0ED58A" w14:textId="2BDCBF4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21A77F" w14:textId="3E0118B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37338C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EB1405E" w14:textId="4EA2E0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0FF4BC9" w14:textId="5982192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Apple iPhone 8/6S/6 (preferowane PURO,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65213CA1" w14:textId="377690F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42B8D0" w14:textId="6F0C749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0B3EC1" w14:textId="4B1F204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CAFFE5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55C26B" w14:textId="4BE29DC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106F71" w14:textId="2D3C745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Apple iPhone 5S/5 (preferowane PURO)</w:t>
            </w:r>
          </w:p>
        </w:tc>
        <w:tc>
          <w:tcPr>
            <w:tcW w:w="1005" w:type="dxa"/>
            <w:vAlign w:val="center"/>
          </w:tcPr>
          <w:p w14:paraId="2A1F29A5" w14:textId="5AA3DFC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7C3743" w14:textId="0347413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902389" w14:textId="0426ACF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0F7DF8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BBF7BC" w14:textId="5F9C884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1BDBBD" w14:textId="132514B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S21 (preferowane PURO)</w:t>
            </w:r>
          </w:p>
        </w:tc>
        <w:tc>
          <w:tcPr>
            <w:tcW w:w="1005" w:type="dxa"/>
            <w:vAlign w:val="center"/>
          </w:tcPr>
          <w:p w14:paraId="33E41EE9" w14:textId="5BCD51F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CE2673" w14:textId="10978F5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C99F7A" w14:textId="5AC68A1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86AD9E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479145" w14:textId="2161AEB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49CB944" w14:textId="3B78038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S20 FE (preferowane PURO)</w:t>
            </w:r>
          </w:p>
        </w:tc>
        <w:tc>
          <w:tcPr>
            <w:tcW w:w="1005" w:type="dxa"/>
            <w:vAlign w:val="center"/>
          </w:tcPr>
          <w:p w14:paraId="1B439AB3" w14:textId="6ECDC3F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A41B60" w14:textId="062C77F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7C3E33" w14:textId="0DADB3E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AF7AF3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6358527" w14:textId="7301EB8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E41D8AC" w14:textId="2BB4B25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A42 5G (preferowane PURO)</w:t>
            </w:r>
          </w:p>
        </w:tc>
        <w:tc>
          <w:tcPr>
            <w:tcW w:w="1005" w:type="dxa"/>
            <w:vAlign w:val="center"/>
          </w:tcPr>
          <w:p w14:paraId="0CAFE3D7" w14:textId="66E4FCF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A3F4560" w14:textId="4E2AA4D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221E78" w14:textId="5BDBB3A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43B461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09D814" w14:textId="5501F7B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3B33DED" w14:textId="0D7ACE1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A41 (preferowane PURO)</w:t>
            </w:r>
          </w:p>
        </w:tc>
        <w:tc>
          <w:tcPr>
            <w:tcW w:w="1005" w:type="dxa"/>
            <w:vAlign w:val="center"/>
          </w:tcPr>
          <w:p w14:paraId="554885CE" w14:textId="79CA000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1AFF1D" w14:textId="3B4121E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5B6B97" w14:textId="16880ED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C82BC5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0FBB538" w14:textId="4CBE2A5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3640447" w14:textId="366BA89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A32 5G (preferowane PURO)</w:t>
            </w:r>
          </w:p>
        </w:tc>
        <w:tc>
          <w:tcPr>
            <w:tcW w:w="1005" w:type="dxa"/>
            <w:vAlign w:val="center"/>
          </w:tcPr>
          <w:p w14:paraId="34C18944" w14:textId="556FD40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B46E985" w14:textId="5B2EB5C4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04F6F5" w14:textId="7CAE540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8DB2E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803D4E" w14:textId="29FFFA0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BCC22A" w14:textId="109EFE8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A30s (preferowane PURO)</w:t>
            </w:r>
          </w:p>
        </w:tc>
        <w:tc>
          <w:tcPr>
            <w:tcW w:w="1005" w:type="dxa"/>
            <w:vAlign w:val="center"/>
          </w:tcPr>
          <w:p w14:paraId="64212D24" w14:textId="3E25CF1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F5D6935" w14:textId="3E96B5D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717D27" w14:textId="46D9748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5B886B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B8D8C1B" w14:textId="36C9DEA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044D31B" w14:textId="7970852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A51 (preferowane PURO)</w:t>
            </w:r>
          </w:p>
        </w:tc>
        <w:tc>
          <w:tcPr>
            <w:tcW w:w="1005" w:type="dxa"/>
            <w:vAlign w:val="center"/>
          </w:tcPr>
          <w:p w14:paraId="5549E40B" w14:textId="4B87325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CB9D61" w14:textId="6CB2635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6390D8" w14:textId="1F58CBB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901B57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15B316" w14:textId="1299156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843632" w14:textId="54943DC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S10 (preferowane PURO)</w:t>
            </w:r>
          </w:p>
        </w:tc>
        <w:tc>
          <w:tcPr>
            <w:tcW w:w="1005" w:type="dxa"/>
            <w:vAlign w:val="center"/>
          </w:tcPr>
          <w:p w14:paraId="3691CB31" w14:textId="1CA35D9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1F6309" w14:textId="5614047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2008E3" w14:textId="2C8D0A4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EF34C5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19AAD1B" w14:textId="58FB3F8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EFC4B7" w14:textId="39C063F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S20 (preferowane PURO)</w:t>
            </w:r>
          </w:p>
        </w:tc>
        <w:tc>
          <w:tcPr>
            <w:tcW w:w="1005" w:type="dxa"/>
            <w:vAlign w:val="center"/>
          </w:tcPr>
          <w:p w14:paraId="5EFC2D90" w14:textId="424B55B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9579B0" w14:textId="24C82A1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5A8D80" w14:textId="39D0CA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0F252F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C50545" w14:textId="2E02832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F67E31D" w14:textId="316E32C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1005" w:type="dxa"/>
            <w:vAlign w:val="center"/>
          </w:tcPr>
          <w:p w14:paraId="682F28AE" w14:textId="5F23DC6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F06134" w14:textId="6B9DE9CE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80881A" w14:textId="19E2F5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857D8D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B65C1F1" w14:textId="241F7FE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CE3030" w14:textId="677B2C6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1005" w:type="dxa"/>
            <w:vAlign w:val="center"/>
          </w:tcPr>
          <w:p w14:paraId="3A0E0A6C" w14:textId="7DCAC7C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1F1234" w14:textId="7B63DAB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1B8206" w14:textId="32EE98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88ABF5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D25FCC8" w14:textId="40CB64A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5F4E3D" w14:textId="55E0DBA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3,4,4S</w:t>
            </w:r>
          </w:p>
        </w:tc>
        <w:tc>
          <w:tcPr>
            <w:tcW w:w="1005" w:type="dxa"/>
            <w:vAlign w:val="center"/>
          </w:tcPr>
          <w:p w14:paraId="2C65490F" w14:textId="675F539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300E3C" w14:textId="2E570A4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4493BDF" w14:textId="065AD6D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64E912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DA5015" w14:textId="5C322E9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3EFE4F" w14:textId="256AB73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3 (2016,2017) </w:t>
            </w:r>
          </w:p>
        </w:tc>
        <w:tc>
          <w:tcPr>
            <w:tcW w:w="1005" w:type="dxa"/>
            <w:vAlign w:val="center"/>
          </w:tcPr>
          <w:p w14:paraId="442BABC8" w14:textId="4F16C58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14C09C" w14:textId="0A03125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AEFDE2" w14:textId="65F1650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15527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F228A83" w14:textId="32E291C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8902A" w14:textId="38FE7B4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5 (2016,2017) </w:t>
            </w:r>
          </w:p>
        </w:tc>
        <w:tc>
          <w:tcPr>
            <w:tcW w:w="1005" w:type="dxa"/>
            <w:vAlign w:val="center"/>
          </w:tcPr>
          <w:p w14:paraId="2EE95539" w14:textId="37A3FD8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F09C49" w14:textId="15CBDDF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2F8D86" w14:textId="78BE873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221C4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DFAABB" w14:textId="490EDC5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A59916" w14:textId="208DB5D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1005" w:type="dxa"/>
            <w:vAlign w:val="center"/>
          </w:tcPr>
          <w:p w14:paraId="1F21C6A9" w14:textId="2941A35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FB2B410" w14:textId="7786938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8EE899B" w14:textId="40569E4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6E7A2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69BCF3" w14:textId="00D5D33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82748B" w14:textId="2614E1E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1005" w:type="dxa"/>
            <w:vAlign w:val="center"/>
          </w:tcPr>
          <w:p w14:paraId="386F56DB" w14:textId="562534F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D48F03" w14:textId="0A2A937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BDD02A" w14:textId="5603CEE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670224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F583191" w14:textId="1E670A1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5727166" w14:textId="71FAE0B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5 (2016,2017)</w:t>
            </w:r>
          </w:p>
        </w:tc>
        <w:tc>
          <w:tcPr>
            <w:tcW w:w="1005" w:type="dxa"/>
            <w:vAlign w:val="center"/>
          </w:tcPr>
          <w:p w14:paraId="6D00CB1B" w14:textId="6C6F116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1E454BC" w14:textId="408CCD0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753B48" w14:textId="6B2579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904092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DFF7ED" w14:textId="74A33CD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371BC9" w14:textId="356305F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1005" w:type="dxa"/>
            <w:vAlign w:val="center"/>
          </w:tcPr>
          <w:p w14:paraId="154EE8D4" w14:textId="7BFB4C1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FD1963" w14:textId="32E97FC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31BBF1" w14:textId="17B0B1C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03BFD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E01FFF" w14:textId="42D77FA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33832A9" w14:textId="6048463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J7 (2016,2017)</w:t>
            </w:r>
          </w:p>
        </w:tc>
        <w:tc>
          <w:tcPr>
            <w:tcW w:w="1005" w:type="dxa"/>
            <w:vAlign w:val="center"/>
          </w:tcPr>
          <w:p w14:paraId="27B55A8F" w14:textId="72A23C7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42E26D7" w14:textId="4FBB6A9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DFC39A3" w14:textId="709FFA8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1078B8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7AF42B" w14:textId="63F4702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F60FAE" w14:textId="168C63C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S7</w:t>
            </w:r>
          </w:p>
        </w:tc>
        <w:tc>
          <w:tcPr>
            <w:tcW w:w="1005" w:type="dxa"/>
            <w:vAlign w:val="center"/>
          </w:tcPr>
          <w:p w14:paraId="436632E9" w14:textId="54F6405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2D5FF9" w14:textId="22DB7EB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C45BEE" w14:textId="445AD67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A92ED0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7FD017" w14:textId="5997F9C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5F08B4" w14:textId="3656515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S8  (2017) - preferowane PURO</w:t>
            </w:r>
          </w:p>
        </w:tc>
        <w:tc>
          <w:tcPr>
            <w:tcW w:w="1005" w:type="dxa"/>
            <w:vAlign w:val="center"/>
          </w:tcPr>
          <w:p w14:paraId="3CE731AC" w14:textId="060E98A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4F97B24" w14:textId="287A33DE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3DDAF17" w14:textId="6BE2BA1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1CE918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9D1AE8" w14:textId="7324A24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1E3AFB" w14:textId="5F71E3A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 do Samsung Galaxy S8+ (2017) - preferowane PURO</w:t>
            </w:r>
          </w:p>
        </w:tc>
        <w:tc>
          <w:tcPr>
            <w:tcW w:w="1005" w:type="dxa"/>
            <w:vAlign w:val="center"/>
          </w:tcPr>
          <w:p w14:paraId="4013032D" w14:textId="79040D9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395C18" w14:textId="2F36FBC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C97D09" w14:textId="740A184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5BA668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B26214" w14:textId="6B66863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2697846" w14:textId="5736F1C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do Samsung Galaxy S9  (2017) - preferowane PURO</w:t>
            </w:r>
          </w:p>
        </w:tc>
        <w:tc>
          <w:tcPr>
            <w:tcW w:w="1005" w:type="dxa"/>
            <w:vAlign w:val="center"/>
          </w:tcPr>
          <w:p w14:paraId="6C0C76F5" w14:textId="2B8A7DE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41F985" w14:textId="71E6090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37FB8E" w14:textId="4251B1C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18A6A6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AFC311F" w14:textId="20F5320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F53148" w14:textId="798DF4C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zkło hartowane  do Samsung Galaxy S9+ (2017) - preferowane PURO</w:t>
            </w:r>
          </w:p>
        </w:tc>
        <w:tc>
          <w:tcPr>
            <w:tcW w:w="1005" w:type="dxa"/>
            <w:vAlign w:val="center"/>
          </w:tcPr>
          <w:p w14:paraId="6C07941C" w14:textId="7B0BC56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4CCDB1" w14:textId="55F3C71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70416A" w14:textId="531D3D3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31CBF5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21DF84" w14:textId="042986B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88B7D4" w14:textId="4821C74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przewodowe do Apple iPhone ze złączem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1005" w:type="dxa"/>
            <w:vAlign w:val="center"/>
          </w:tcPr>
          <w:p w14:paraId="4EFE6C3F" w14:textId="0D9FED4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BB8F6D" w14:textId="52E72D2F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00F0A4" w14:textId="23C2236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383FA4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E608F5" w14:textId="09BD52F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F2855A" w14:textId="3F24C75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etui ładującym - Apple</w:t>
            </w:r>
          </w:p>
        </w:tc>
        <w:tc>
          <w:tcPr>
            <w:tcW w:w="1005" w:type="dxa"/>
            <w:vAlign w:val="center"/>
          </w:tcPr>
          <w:p w14:paraId="31A254E6" w14:textId="4B5DE0B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03135B6" w14:textId="010026E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9F2D28B" w14:textId="69D3DCC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A12868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25898D" w14:textId="7DE04A2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1AC78E" w14:textId="52519AE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bezprzewodowym etui ładującym - Apple</w:t>
            </w:r>
          </w:p>
        </w:tc>
        <w:tc>
          <w:tcPr>
            <w:tcW w:w="1005" w:type="dxa"/>
            <w:vAlign w:val="center"/>
          </w:tcPr>
          <w:p w14:paraId="7A4F3D73" w14:textId="6B82508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6DA7D8" w14:textId="1FAFCB9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666A8C" w14:textId="7FC9ECB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A34298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BED043" w14:textId="3621FA2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488C87" w14:textId="5086A10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Samsung Galaxy R170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- czarne/białe</w:t>
            </w:r>
          </w:p>
        </w:tc>
        <w:tc>
          <w:tcPr>
            <w:tcW w:w="1005" w:type="dxa"/>
            <w:vAlign w:val="center"/>
          </w:tcPr>
          <w:p w14:paraId="7ED92FC9" w14:textId="01581D8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86E764" w14:textId="57DB805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44105A" w14:textId="008B70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72D6A2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2A2244" w14:textId="1AD7C02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1717F11" w14:textId="61F29E1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łuchawki bezprzewodowe Samsung Galaxy R175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>+  - czarne/białe</w:t>
            </w:r>
          </w:p>
        </w:tc>
        <w:tc>
          <w:tcPr>
            <w:tcW w:w="1005" w:type="dxa"/>
            <w:vAlign w:val="center"/>
          </w:tcPr>
          <w:p w14:paraId="6322148D" w14:textId="2C72108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64F791" w14:textId="33A8762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248C76" w14:textId="0055183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CE5C36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4F1BFC" w14:textId="60C8C7A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F17201" w14:textId="11A0083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łuchawki przewodowe do Samsunga (białe/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zarne,preferowan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1005" w:type="dxa"/>
            <w:vAlign w:val="center"/>
          </w:tcPr>
          <w:p w14:paraId="6E9BFE8C" w14:textId="2EF0B2E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CE63505" w14:textId="436808D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AF79F1" w14:textId="5B8E590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EFA597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8630BE" w14:textId="0926DD7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08B933" w14:textId="330A15A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łuchawki bezprzewodowe PURO TWINS PRO True Wireless białe</w:t>
            </w:r>
          </w:p>
        </w:tc>
        <w:tc>
          <w:tcPr>
            <w:tcW w:w="1005" w:type="dxa"/>
            <w:vAlign w:val="center"/>
          </w:tcPr>
          <w:p w14:paraId="056DA2CA" w14:textId="630C458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0DEBC8C" w14:textId="24ECE30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B59AA3" w14:textId="7EFB75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65DCBE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4847C2" w14:textId="2ECE9B6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F5C987" w14:textId="472D5F3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łuchawki bezprzewodowe PURO SLIM POD True Wireless białe</w:t>
            </w:r>
          </w:p>
        </w:tc>
        <w:tc>
          <w:tcPr>
            <w:tcW w:w="1005" w:type="dxa"/>
            <w:vAlign w:val="center"/>
          </w:tcPr>
          <w:p w14:paraId="6C36D45E" w14:textId="68D4736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2D6C03" w14:textId="32A9B64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40F0AB" w14:textId="0FD54E1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27363E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6444FE" w14:textId="5BD98F3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CB7A994" w14:textId="4458C74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1005" w:type="dxa"/>
            <w:vAlign w:val="center"/>
          </w:tcPr>
          <w:p w14:paraId="14A958C2" w14:textId="395BCAF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677987" w14:textId="1CE146B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F15C6B" w14:textId="05217A5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4BBF96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CCE958" w14:textId="096260C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208694" w14:textId="1E276FA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oost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Up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o iPhone</w:t>
            </w:r>
          </w:p>
        </w:tc>
        <w:tc>
          <w:tcPr>
            <w:tcW w:w="1005" w:type="dxa"/>
            <w:vAlign w:val="center"/>
          </w:tcPr>
          <w:p w14:paraId="15A39322" w14:textId="11859D4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7E2A50E" w14:textId="69F3772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1D78952" w14:textId="705EEEA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1B273C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5C1D31" w14:textId="3C2F7F1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AD8B7CC" w14:textId="052C7B3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Beprzewodow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Ładowarka 15W Samsung</w:t>
            </w:r>
          </w:p>
        </w:tc>
        <w:tc>
          <w:tcPr>
            <w:tcW w:w="1005" w:type="dxa"/>
            <w:vAlign w:val="center"/>
          </w:tcPr>
          <w:p w14:paraId="0228274A" w14:textId="4DEF6DD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9197D6" w14:textId="167FB43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0FBC2B" w14:textId="04F5C24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83474B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111919" w14:textId="3C32580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FCB292" w14:textId="72681CD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2,4A/12W) 2-Portowa z przewodem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1005" w:type="dxa"/>
            <w:vAlign w:val="center"/>
          </w:tcPr>
          <w:p w14:paraId="66FBDF66" w14:textId="7555515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C26394" w14:textId="1F287B6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B5765" w14:textId="632BCAC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7148A2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6D6A38" w14:textId="59546C9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90977F" w14:textId="16D7EC9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2,4A/12W) bez przewodu</w:t>
            </w:r>
          </w:p>
        </w:tc>
        <w:tc>
          <w:tcPr>
            <w:tcW w:w="1005" w:type="dxa"/>
            <w:vAlign w:val="center"/>
          </w:tcPr>
          <w:p w14:paraId="5719D756" w14:textId="651DF2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284BC6" w14:textId="749C857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10C2F9" w14:textId="220F271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C83690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04966A" w14:textId="33B8346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0B4CB3" w14:textId="1EFB820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1005" w:type="dxa"/>
            <w:vAlign w:val="center"/>
          </w:tcPr>
          <w:p w14:paraId="29987FF8" w14:textId="48E3B9C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D65565C" w14:textId="31B92EB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8A7A52" w14:textId="3A5B34F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F10A80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6188E2" w14:textId="28424EA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0CD47A7" w14:textId="12D0B95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1005" w:type="dxa"/>
            <w:vAlign w:val="center"/>
          </w:tcPr>
          <w:p w14:paraId="66698639" w14:textId="635BAF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520A03" w14:textId="6C62C91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42ADC1" w14:textId="580B7D2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7600B8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0A98AB" w14:textId="24C9880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8F8B38" w14:textId="387EDEF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1005" w:type="dxa"/>
            <w:vAlign w:val="center"/>
          </w:tcPr>
          <w:p w14:paraId="69BB1433" w14:textId="4F6AE2B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561516E" w14:textId="763C9FE4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DCDEE7" w14:textId="4BCD65C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E9FA3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AA7EC93" w14:textId="0ECED8D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2BA0D6" w14:textId="3060FF2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Ładowarka sieciowa do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wraz z przewodem</w:t>
            </w:r>
          </w:p>
        </w:tc>
        <w:tc>
          <w:tcPr>
            <w:tcW w:w="1005" w:type="dxa"/>
            <w:vAlign w:val="center"/>
          </w:tcPr>
          <w:p w14:paraId="0FF79BFD" w14:textId="5288FB5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090052D" w14:textId="142A4A1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C61EFD" w14:textId="21C6AC5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BF1CAB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48C78B" w14:textId="3569786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C0207" w14:textId="52203BE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USB B do tabletów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1005" w:type="dxa"/>
            <w:vAlign w:val="center"/>
          </w:tcPr>
          <w:p w14:paraId="7B87A4ED" w14:textId="6C1F4FE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66B00E" w14:textId="39A65B5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869AE9" w14:textId="5DCE0A5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C39539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FAA1CE" w14:textId="3E0A02D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B1E0EB6" w14:textId="211B2EA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USB C do tabletów Samsung Galax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1005" w:type="dxa"/>
            <w:vAlign w:val="center"/>
          </w:tcPr>
          <w:p w14:paraId="2D400F95" w14:textId="0848870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422B6D" w14:textId="2ADA440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2742C5" w14:textId="446EFD0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A1D85D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47868B" w14:textId="12711F6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01440E" w14:textId="18CDADB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1005" w:type="dxa"/>
            <w:vAlign w:val="center"/>
          </w:tcPr>
          <w:p w14:paraId="317C4D7C" w14:textId="617160E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01DB35" w14:textId="258E51C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9CCAD0" w14:textId="70ECC39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5B20AC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A3B7A8" w14:textId="5FE2E76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C9973A" w14:textId="1ED50EA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1005" w:type="dxa"/>
            <w:vAlign w:val="center"/>
          </w:tcPr>
          <w:p w14:paraId="30AD34AB" w14:textId="559E4DD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DF58720" w14:textId="6EA0C0A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BB54D3" w14:textId="4618427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A93737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5546E5" w14:textId="280C0DF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8D92AA" w14:textId="7F4DDF3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1m/2m (biały/czarny)</w:t>
            </w:r>
          </w:p>
        </w:tc>
        <w:tc>
          <w:tcPr>
            <w:tcW w:w="1005" w:type="dxa"/>
            <w:vAlign w:val="center"/>
          </w:tcPr>
          <w:p w14:paraId="0CF74C6B" w14:textId="351CEA2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1EABD3E" w14:textId="6978A68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404493" w14:textId="2BBB659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D41AC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C0D785" w14:textId="549984C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18F3DE" w14:textId="20868F5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1005" w:type="dxa"/>
            <w:vAlign w:val="center"/>
          </w:tcPr>
          <w:p w14:paraId="30933F28" w14:textId="314EB03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084BFE" w14:textId="653500E6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504A5D" w14:textId="4F3523D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3AD199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B92C89A" w14:textId="3D7055A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2675A3" w14:textId="199339F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Adapter USB-C mini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156E10D8" w14:textId="32CBA2C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2EE8C2" w14:textId="402499F1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37BE92D" w14:textId="44AC4AE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5F1F69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BBC98A" w14:textId="5732962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2F8D7F" w14:textId="4AB6593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Przewód Apple USB - 30 pin na USB 2m (biały/czarny) lub przewód innego producenta o cechach równoważnych</w:t>
            </w:r>
          </w:p>
        </w:tc>
        <w:tc>
          <w:tcPr>
            <w:tcW w:w="1005" w:type="dxa"/>
            <w:vAlign w:val="center"/>
          </w:tcPr>
          <w:p w14:paraId="32227DA3" w14:textId="4930498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14446EF" w14:textId="5088612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541D3A" w14:textId="20C2D71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AF05DA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8EB5E2" w14:textId="1B04D3E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E47891" w14:textId="2342864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1005" w:type="dxa"/>
            <w:vAlign w:val="center"/>
          </w:tcPr>
          <w:p w14:paraId="141F762E" w14:textId="5C8120A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21E36E" w14:textId="4A27576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F227DE" w14:textId="6DC340C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933E71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454F4B" w14:textId="6251921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FFCD9B" w14:textId="6E5E5D9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1005" w:type="dxa"/>
            <w:vAlign w:val="center"/>
          </w:tcPr>
          <w:p w14:paraId="693AF0A0" w14:textId="60CE560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AEA319" w14:textId="353A2109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7F9996" w14:textId="7699434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CDDC3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34F76E" w14:textId="1212176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60518E5" w14:textId="3DC07EF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USB-C o mocy 20W Apple  (biały/czarny)</w:t>
            </w:r>
          </w:p>
        </w:tc>
        <w:tc>
          <w:tcPr>
            <w:tcW w:w="1005" w:type="dxa"/>
            <w:vAlign w:val="center"/>
          </w:tcPr>
          <w:p w14:paraId="26687235" w14:textId="66C6F63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874A8F" w14:textId="1CD2A93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98CC2E" w14:textId="70B6AFC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33A4CF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8F8D81" w14:textId="58B339C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8345CEA" w14:textId="6EBCCFC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1005" w:type="dxa"/>
            <w:vAlign w:val="center"/>
          </w:tcPr>
          <w:p w14:paraId="57E642AB" w14:textId="79E0E4E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7DCEE71" w14:textId="5C7CC80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D48B0" w14:textId="2B81DC3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20B52B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A6C4EB" w14:textId="3A11DB2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DD3F83" w14:textId="5A114C9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Wacom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mbo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1005" w:type="dxa"/>
            <w:vAlign w:val="center"/>
          </w:tcPr>
          <w:p w14:paraId="7082A091" w14:textId="43BBAB2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7A1799" w14:textId="64B5475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DA841E" w14:textId="2FEA77C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7D42D6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71B5FC" w14:textId="197F2E8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5F6D85" w14:textId="6E34958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1005" w:type="dxa"/>
            <w:vAlign w:val="center"/>
          </w:tcPr>
          <w:p w14:paraId="45FDB124" w14:textId="11A284B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9A70A1" w14:textId="72591E5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F97396" w14:textId="510318C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60892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DE1E62" w14:textId="5FEE597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407343" w14:textId="55EAB39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1005" w:type="dxa"/>
            <w:vAlign w:val="center"/>
          </w:tcPr>
          <w:p w14:paraId="7271C41B" w14:textId="22C9154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8F6577" w14:textId="27F8C31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92AD21" w14:textId="7ED9E58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C86C1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D6AB25" w14:textId="0D61CA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70A8C5" w14:textId="404E551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1005" w:type="dxa"/>
            <w:vAlign w:val="center"/>
          </w:tcPr>
          <w:p w14:paraId="09059331" w14:textId="1742074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B924DF" w14:textId="1823403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077100" w14:textId="0846589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BF8845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C97788" w14:textId="1B63C7F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FB9A97" w14:textId="5DFC035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E3372 LTE biały/czarny</w:t>
            </w:r>
          </w:p>
        </w:tc>
        <w:tc>
          <w:tcPr>
            <w:tcW w:w="1005" w:type="dxa"/>
            <w:vAlign w:val="center"/>
          </w:tcPr>
          <w:p w14:paraId="4E165ADD" w14:textId="5B1D26D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B0A8691" w14:textId="2819C11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6641D6" w14:textId="0DC13A5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07FCF6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F8B52C" w14:textId="7F11023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4B3717" w14:textId="4A8FE68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Modem USB LT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E8372 LTE</w:t>
            </w:r>
          </w:p>
        </w:tc>
        <w:tc>
          <w:tcPr>
            <w:tcW w:w="1005" w:type="dxa"/>
            <w:vAlign w:val="center"/>
          </w:tcPr>
          <w:p w14:paraId="46F4985F" w14:textId="0869263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E77073" w14:textId="0D8BB95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8D72F5" w14:textId="48E8499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955261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243CD27" w14:textId="4452E2F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E220FE1" w14:textId="3ADA618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ROUTER E5885LS-93A</w:t>
            </w:r>
          </w:p>
        </w:tc>
        <w:tc>
          <w:tcPr>
            <w:tcW w:w="1005" w:type="dxa"/>
            <w:vAlign w:val="center"/>
          </w:tcPr>
          <w:p w14:paraId="297BDB42" w14:textId="44EAA58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43DF55" w14:textId="66DBF6D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C82C37" w14:textId="125BF6D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19C916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A3917B" w14:textId="1F9999E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810F3F3" w14:textId="62B2202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1005" w:type="dxa"/>
            <w:vAlign w:val="center"/>
          </w:tcPr>
          <w:p w14:paraId="3A6D9F78" w14:textId="78DC03D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B68FC2" w14:textId="6688BEA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6B8A10" w14:textId="6D19F09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AE21F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8222F6" w14:textId="2706ECE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840059" w14:textId="4FBA2FE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1005" w:type="dxa"/>
            <w:vAlign w:val="center"/>
          </w:tcPr>
          <w:p w14:paraId="77B453E2" w14:textId="2B8BBE2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F11952" w14:textId="34CCABA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0E2D06" w14:textId="172FEA8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EFFE3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FCF7C03" w14:textId="2AE1ED6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D563F2" w14:textId="385C4F3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005" w:type="dxa"/>
            <w:vAlign w:val="center"/>
          </w:tcPr>
          <w:p w14:paraId="784BD165" w14:textId="2B0B760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E77071" w14:textId="48570A6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68011F" w14:textId="2445523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E7A6E4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CDF60E" w14:textId="4E36F81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65563E" w14:textId="2DD79E8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/4S</w:t>
            </w:r>
          </w:p>
        </w:tc>
        <w:tc>
          <w:tcPr>
            <w:tcW w:w="1005" w:type="dxa"/>
            <w:vAlign w:val="center"/>
          </w:tcPr>
          <w:p w14:paraId="7E9DA69F" w14:textId="71BBAE6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EDB62B9" w14:textId="43E9B8FF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AA7C97" w14:textId="1270475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CFBA1B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E5167F" w14:textId="786AF68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49CE046" w14:textId="3A81C9A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J5</w:t>
            </w:r>
          </w:p>
        </w:tc>
        <w:tc>
          <w:tcPr>
            <w:tcW w:w="1005" w:type="dxa"/>
            <w:vAlign w:val="center"/>
          </w:tcPr>
          <w:p w14:paraId="13BE8F23" w14:textId="481F7B2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D841D3" w14:textId="2022EA4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4CAFA" w14:textId="786DF7B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6657E82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C782C4B" w14:textId="7681BBD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481D46" w14:textId="6A102D7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J7 2016 </w:t>
            </w:r>
          </w:p>
        </w:tc>
        <w:tc>
          <w:tcPr>
            <w:tcW w:w="1005" w:type="dxa"/>
            <w:vAlign w:val="center"/>
          </w:tcPr>
          <w:p w14:paraId="7C3D7FE4" w14:textId="7AC4E5E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5DFA44" w14:textId="09AC88D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97F327" w14:textId="2DC55E9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1391D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71D07F" w14:textId="3B0A87C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58780C" w14:textId="1E08D2A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1005" w:type="dxa"/>
            <w:vAlign w:val="center"/>
          </w:tcPr>
          <w:p w14:paraId="31773558" w14:textId="6EB5B5F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451FDEF" w14:textId="53867BA7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022B03" w14:textId="07CB377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21CB6A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26260E" w14:textId="6942A2D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D8ED66D" w14:textId="3C6DDE8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S5 NEO</w:t>
            </w:r>
          </w:p>
        </w:tc>
        <w:tc>
          <w:tcPr>
            <w:tcW w:w="1005" w:type="dxa"/>
            <w:vAlign w:val="center"/>
          </w:tcPr>
          <w:p w14:paraId="3149C00F" w14:textId="4C12FB7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9F7FBC" w14:textId="5DFEEBBC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C510A8" w14:textId="1A1B1A23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589B3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297F24B" w14:textId="17A66D7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3707FB" w14:textId="66C1D308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1005" w:type="dxa"/>
            <w:vAlign w:val="center"/>
          </w:tcPr>
          <w:p w14:paraId="10487C35" w14:textId="0F46786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28BD68" w14:textId="34C9B63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39EEC5" w14:textId="1CC65EA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FF7119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EA843AF" w14:textId="396053C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39719B" w14:textId="3F7B573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Neo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1005" w:type="dxa"/>
            <w:vAlign w:val="center"/>
          </w:tcPr>
          <w:p w14:paraId="550AE9DC" w14:textId="1D869FC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72F4B7" w14:textId="79CE4D0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C829C4" w14:textId="0129C70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8BE9B6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46B3323" w14:textId="7A6DA9C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9598A9" w14:textId="5C1840BD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Active 8.0 SM-T365 /SM-T395</w:t>
            </w:r>
          </w:p>
        </w:tc>
        <w:tc>
          <w:tcPr>
            <w:tcW w:w="1005" w:type="dxa"/>
            <w:vAlign w:val="center"/>
          </w:tcPr>
          <w:p w14:paraId="7408D5E3" w14:textId="50AD49C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A18A35" w14:textId="29788B12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0E6829" w14:textId="3AC5C87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463EEE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35D76B9" w14:textId="107C0769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A04DAE" w14:textId="013500C5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Mini S Digital Display 10000mAh czarny</w:t>
            </w:r>
          </w:p>
        </w:tc>
        <w:tc>
          <w:tcPr>
            <w:tcW w:w="1005" w:type="dxa"/>
            <w:vAlign w:val="center"/>
          </w:tcPr>
          <w:p w14:paraId="7E4002AE" w14:textId="22F403A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25D876F" w14:textId="696B2CD4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D0E813" w14:textId="50A7498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0F54696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D0F120" w14:textId="4FA3A1C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2BF5755" w14:textId="538114C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Powerful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QC 3.0 20000Mah Czarny</w:t>
            </w:r>
          </w:p>
        </w:tc>
        <w:tc>
          <w:tcPr>
            <w:tcW w:w="1005" w:type="dxa"/>
            <w:vAlign w:val="center"/>
          </w:tcPr>
          <w:p w14:paraId="228927F4" w14:textId="063CE58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18184D" w14:textId="1A07ABF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186115A" w14:textId="3CBD9BDC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1D963E6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5BD493" w14:textId="335D75CE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1F6DB68" w14:textId="237D2D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41D9A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Mini Ja 30000mAh Biały</w:t>
            </w:r>
          </w:p>
        </w:tc>
        <w:tc>
          <w:tcPr>
            <w:tcW w:w="1005" w:type="dxa"/>
            <w:vAlign w:val="center"/>
          </w:tcPr>
          <w:p w14:paraId="45D71492" w14:textId="693E26EF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8E8395" w14:textId="1445E89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4C0630" w14:textId="51112781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01DD7C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E3A1AC" w14:textId="58F9228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2BE112F" w14:textId="077BDECB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Uchwyt samochodowy do ładowania bezprzewodowego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7,5 W </w:t>
            </w:r>
          </w:p>
        </w:tc>
        <w:tc>
          <w:tcPr>
            <w:tcW w:w="1005" w:type="dxa"/>
            <w:vAlign w:val="center"/>
          </w:tcPr>
          <w:p w14:paraId="275345B6" w14:textId="1068963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3CF2FF4" w14:textId="361ECC6A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A61FC7" w14:textId="1A255EE0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1C1901D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43EAE560" w14:textId="5694E0F6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6E5AD6" w14:textId="2887312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Uchwyt/ładowarka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iOttie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Easy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Qi</w:t>
            </w:r>
            <w:proofErr w:type="spellEnd"/>
          </w:p>
        </w:tc>
        <w:tc>
          <w:tcPr>
            <w:tcW w:w="1005" w:type="dxa"/>
            <w:vAlign w:val="center"/>
          </w:tcPr>
          <w:p w14:paraId="413E295C" w14:textId="1756707A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C60281" w14:textId="6574B12D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9F77BF" w14:textId="26B57724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7282DA84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56B756FE" w14:textId="48BE04A8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913453" w14:textId="3CC57DCB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1005" w:type="dxa"/>
            <w:vAlign w:val="center"/>
          </w:tcPr>
          <w:p w14:paraId="27913D21" w14:textId="6A25C545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E2E0D3" w14:textId="7F77A9A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D7BD37" w14:textId="777777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C2818CB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68AC99D4" w14:textId="2CB3CAB3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96580C" w14:textId="087411DE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Samsung Bluetooth Forte EO-MG900</w:t>
            </w:r>
          </w:p>
        </w:tc>
        <w:tc>
          <w:tcPr>
            <w:tcW w:w="1005" w:type="dxa"/>
            <w:vAlign w:val="center"/>
          </w:tcPr>
          <w:p w14:paraId="62BC8BC4" w14:textId="460DD6CF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64ABC03" w14:textId="67DE2725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1BA8D1" w14:textId="777777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49F20928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30B04236" w14:textId="5090AACE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4E8DC9E" w14:textId="58F57E0C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Bluetooth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Style</w:t>
            </w:r>
          </w:p>
        </w:tc>
        <w:tc>
          <w:tcPr>
            <w:tcW w:w="1005" w:type="dxa"/>
            <w:vAlign w:val="center"/>
          </w:tcPr>
          <w:p w14:paraId="246492C9" w14:textId="1BF6AEE0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15FE663" w14:textId="5CF16AB3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1634BE" w14:textId="777777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DAB5CD8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0011D5B9" w14:textId="349734C9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740C225" w14:textId="27D0E21B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1005" w:type="dxa"/>
            <w:vAlign w:val="center"/>
          </w:tcPr>
          <w:p w14:paraId="1A64D82B" w14:textId="619F7B86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C598C1" w14:textId="137EEC8B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81E142" w14:textId="777777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55D6FFE5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5C0C6017" w14:textId="074555F5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1CF33FC" w14:textId="24300624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005" w:type="dxa"/>
            <w:vAlign w:val="center"/>
          </w:tcPr>
          <w:p w14:paraId="650A3E62" w14:textId="3E52ADB4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082EC2" w14:textId="61684820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F6BDAA" w14:textId="777777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207B3831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78708737" w14:textId="78A3E48A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003CAC" w14:textId="42837812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541D9A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541D9A">
              <w:rPr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1005" w:type="dxa"/>
            <w:vAlign w:val="center"/>
          </w:tcPr>
          <w:p w14:paraId="74245757" w14:textId="04DEAD0F" w:rsidR="00EC6C09" w:rsidRPr="001E519F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37A209" w14:textId="48A220C8" w:rsidR="00EC6C09" w:rsidRPr="000C41EB" w:rsidRDefault="00EC6C09" w:rsidP="00EC6C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500FCE" w14:textId="77777777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6C09" w:rsidRPr="000C41EB" w14:paraId="38664832" w14:textId="020345F5" w:rsidTr="002D474B">
        <w:trPr>
          <w:trHeight w:val="300"/>
        </w:trPr>
        <w:tc>
          <w:tcPr>
            <w:tcW w:w="8651" w:type="dxa"/>
            <w:gridSpan w:val="4"/>
            <w:shd w:val="clear" w:color="000000" w:fill="70AD47"/>
            <w:noWrap/>
            <w:vAlign w:val="center"/>
          </w:tcPr>
          <w:p w14:paraId="679061BF" w14:textId="6E29DF48" w:rsidR="00EC6C09" w:rsidRPr="000C41EB" w:rsidRDefault="00EC6C09" w:rsidP="00EC6C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8" w:type="dxa"/>
            <w:shd w:val="clear" w:color="000000" w:fill="70AD47"/>
            <w:noWrap/>
            <w:vAlign w:val="center"/>
          </w:tcPr>
          <w:p w14:paraId="61E20EFF" w14:textId="13A93712" w:rsidR="00EC6C09" w:rsidRPr="000C41EB" w:rsidRDefault="00EC6C09" w:rsidP="00EC6C09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939481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8554A9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1907A7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E05C8A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917C1A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73B01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E10532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F53B5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DCAB47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D2AEDE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E52C4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E2E333" w14:textId="3A6AEC34"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tbl>
      <w:tblPr>
        <w:tblpPr w:leftFromText="141" w:rightFromText="141" w:vertAnchor="text" w:horzAnchor="margin" w:tblpXSpec="right" w:tblpY="47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71BC0" w:rsidRPr="00127F9C" w14:paraId="34B9E4F1" w14:textId="77777777" w:rsidTr="00A71BC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E2B2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C5BDA6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79097439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BCB6B3" w14:textId="77777777" w:rsidR="00A71BC0" w:rsidRPr="00127F9C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71BC0" w:rsidRPr="00127F9C" w14:paraId="0B491265" w14:textId="77777777" w:rsidTr="00A7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A90CB63" w14:textId="77777777" w:rsidR="00A71BC0" w:rsidRPr="00127F9C" w:rsidRDefault="00A71BC0" w:rsidP="00A71B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78CFF" w14:textId="77777777" w:rsidR="00A71BC0" w:rsidRPr="00127F9C" w:rsidRDefault="00A71BC0" w:rsidP="00A71B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909B24" w14:textId="418E58EC" w:rsidR="007A4460" w:rsidRDefault="007A4460" w:rsidP="007A446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17951C85" w14:textId="4FE29590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3EF417B9" w:rsidR="00511E0F" w:rsidRPr="00127F9C" w:rsidRDefault="00511E0F" w:rsidP="00524D6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</w:t>
      </w:r>
      <w:r w:rsidR="00FA7046">
        <w:rPr>
          <w:rFonts w:asciiTheme="minorHAnsi" w:hAnsiTheme="minorHAnsi" w:cstheme="minorHAnsi"/>
          <w:iCs/>
          <w:sz w:val="20"/>
          <w:szCs w:val="20"/>
        </w:rPr>
        <w:t>;</w:t>
      </w:r>
    </w:p>
    <w:p w14:paraId="348351E5" w14:textId="77777777" w:rsidR="00511E0F" w:rsidRPr="00127F9C" w:rsidRDefault="00153FD1" w:rsidP="00524D6A">
      <w:pPr>
        <w:pStyle w:val="Akapitzlis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492CC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791A97EF" w14:textId="77777777" w:rsidR="00207DFC" w:rsidRPr="00803510" w:rsidRDefault="00207DFC" w:rsidP="00207DFC">
      <w:pPr>
        <w:pStyle w:val="Spiszacznikw"/>
        <w:rPr>
          <w:rFonts w:asciiTheme="minorHAnsi" w:hAnsiTheme="minorHAnsi"/>
        </w:rPr>
      </w:pPr>
      <w:bookmarkStart w:id="3" w:name="_Toc23163194"/>
      <w:bookmarkStart w:id="4" w:name="_Toc56152502"/>
      <w:bookmarkStart w:id="5" w:name="_Toc63766857"/>
      <w:bookmarkStart w:id="6" w:name="_Toc65739742"/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64026424"/>
      <w:r w:rsidRPr="00803510">
        <w:rPr>
          <w:rFonts w:asciiTheme="minorHAnsi" w:hAnsiTheme="minorHAnsi"/>
        </w:rPr>
        <w:t>ZAŁĄCZNIK NR 3 – OŚWIADCZENIE WYKONAWCY O SPEŁNIENIU WARUNKÓW UDZIAŁU W POSTĘPOWANIU</w:t>
      </w:r>
      <w:bookmarkEnd w:id="3"/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7DFC" w:rsidRPr="00803510" w14:paraId="1734A805" w14:textId="77777777" w:rsidTr="0079298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9195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7DFC" w:rsidRPr="00803510" w14:paraId="6CFA388F" w14:textId="77777777" w:rsidTr="0079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1E85B5" w14:textId="77777777" w:rsidR="00207DFC" w:rsidRPr="00451BE4" w:rsidRDefault="00207DFC" w:rsidP="007929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C4BF1" w14:textId="77777777" w:rsidR="00207DFC" w:rsidRPr="00451BE4" w:rsidRDefault="00207DFC" w:rsidP="007929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58C840" w14:textId="77777777" w:rsidR="00207DFC" w:rsidRPr="00451BE4" w:rsidRDefault="00207DFC" w:rsidP="00207DFC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707144C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4" w:name="_Toc23162944"/>
      <w:r w:rsidRPr="00451BE4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  <w:bookmarkEnd w:id="14"/>
    </w:p>
    <w:p w14:paraId="55A2614E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7BC1EE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13CBA413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6233DD" w14:textId="77777777" w:rsidR="00207DFC" w:rsidRPr="00451BE4" w:rsidRDefault="00207DFC" w:rsidP="002D474B">
      <w:pPr>
        <w:numPr>
          <w:ilvl w:val="0"/>
          <w:numId w:val="39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006C594A" w14:textId="77777777" w:rsidR="00207DFC" w:rsidRPr="00451BE4" w:rsidRDefault="00207DFC" w:rsidP="002D474B">
      <w:pPr>
        <w:numPr>
          <w:ilvl w:val="0"/>
          <w:numId w:val="39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7AA219B" w14:textId="77777777" w:rsidR="00207DFC" w:rsidRPr="00451BE4" w:rsidRDefault="00207DFC" w:rsidP="002D474B">
      <w:pPr>
        <w:numPr>
          <w:ilvl w:val="0"/>
          <w:numId w:val="39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34D81A37" w14:textId="77777777" w:rsidR="00207DFC" w:rsidRPr="00451BE4" w:rsidRDefault="00207DFC" w:rsidP="002D474B">
      <w:pPr>
        <w:numPr>
          <w:ilvl w:val="0"/>
          <w:numId w:val="39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przedłoży Zamawiającemu stosowną polisę ubezpieczeniową zgodnie z pkt.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2 i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3. WZ. </w:t>
      </w:r>
    </w:p>
    <w:p w14:paraId="61728C4A" w14:textId="77777777" w:rsidR="00207DFC" w:rsidRPr="00451BE4" w:rsidRDefault="00207DFC" w:rsidP="00207DFC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027CEAB2" w14:textId="77777777" w:rsidR="00207DFC" w:rsidRPr="00451BE4" w:rsidRDefault="00207DFC" w:rsidP="00207DFC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7DFC" w:rsidRPr="00803510" w14:paraId="72462B50" w14:textId="77777777" w:rsidTr="0079298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327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5366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DFC" w:rsidRPr="00803510" w14:paraId="1ACA555D" w14:textId="77777777" w:rsidTr="0079298D">
        <w:trPr>
          <w:trHeight w:val="113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F880A8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6C6E25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97DCFF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5DA4438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7D7DC26D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1CC3E3FC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33BE285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79719985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1F8F77DA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455FDDB8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40ED1A3D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0C6D799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6F76DA73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51340B4A" w14:textId="0CF639EB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r w:rsidRPr="000460EC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sz w:val="20"/>
          <w:u w:val="single"/>
        </w:rPr>
        <w:t>4</w:t>
      </w:r>
      <w:r w:rsidRPr="000460EC">
        <w:rPr>
          <w:rFonts w:asciiTheme="minorHAnsi" w:hAnsiTheme="minorHAnsi" w:cstheme="minorHAnsi"/>
          <w:b/>
          <w:sz w:val="20"/>
          <w:u w:val="single"/>
        </w:rPr>
        <w:t xml:space="preserve"> – UPOWAŻNIENIE 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DF5D82" w14:textId="2B13B2EB" w:rsidR="007A4460" w:rsidRDefault="007A4460" w:rsidP="007A4460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7C77E631" w14:textId="2307FF71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2DC3A8DB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5" w:name="_Toc382495771"/>
      <w:bookmarkStart w:id="16" w:name="_Toc389210259"/>
      <w:bookmarkStart w:id="17" w:name="_Toc405293692"/>
      <w:bookmarkStart w:id="18" w:name="_Toc36198508"/>
      <w:bookmarkStart w:id="19" w:name="_Toc36199261"/>
      <w:bookmarkStart w:id="20" w:name="_Toc45696094"/>
      <w:r w:rsidRPr="00007C7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sz w:val="20"/>
          <w:u w:val="single"/>
        </w:rPr>
        <w:t>5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FE145A0" w14:textId="1A84B4B8" w:rsidR="007A4460" w:rsidRDefault="007A4460" w:rsidP="007A4460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53F8FF5C" w14:textId="79154411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26BCD942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1" w:name="_Toc382495774"/>
      <w:bookmarkStart w:id="22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170E0A" w14:textId="35E78DF2" w:rsidR="00B108D0" w:rsidRDefault="007A4460" w:rsidP="007A446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6A4C3448" w14:textId="3B36F9B9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710F6D66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2</w:t>
      </w:r>
      <w:r w:rsidR="00207D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0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85</w:t>
      </w:r>
    </w:p>
    <w:p w14:paraId="7E4FF876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55A30924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2</w:t>
      </w:r>
      <w:r w:rsidR="00207D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0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85</w:t>
      </w:r>
      <w:r w:rsid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13FB68B0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2</w:t>
      </w:r>
      <w:r w:rsidR="00207D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0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85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524D6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3C179608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04F603A" w14:textId="6FE3825A" w:rsidR="00986B6F" w:rsidRPr="00127F9C" w:rsidRDefault="007A4460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793"/>
        <w:gridCol w:w="2410"/>
        <w:gridCol w:w="2410"/>
        <w:gridCol w:w="1418"/>
        <w:gridCol w:w="1559"/>
      </w:tblGrid>
      <w:tr w:rsidR="003C275B" w:rsidRPr="00127F9C" w14:paraId="05834FA2" w14:textId="77777777" w:rsidTr="00FA7046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FA7046" w:rsidRDefault="003C275B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70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3" w:type="dxa"/>
            <w:shd w:val="clear" w:color="auto" w:fill="auto"/>
          </w:tcPr>
          <w:p w14:paraId="3783B8A9" w14:textId="2813D25D" w:rsidR="003C275B" w:rsidRPr="00E43839" w:rsidRDefault="007A4460" w:rsidP="00E43839">
            <w:pPr>
              <w:ind w:left="-15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 dla którego wykonywano </w:t>
            </w:r>
            <w:r w:rsidR="00207DFC"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 Podobny</w:t>
            </w:r>
          </w:p>
        </w:tc>
        <w:tc>
          <w:tcPr>
            <w:tcW w:w="2410" w:type="dxa"/>
          </w:tcPr>
          <w:p w14:paraId="6E588490" w14:textId="3DD82D43" w:rsidR="00E43839" w:rsidRPr="00FA7046" w:rsidRDefault="00E43839" w:rsidP="00FA7046">
            <w:pPr>
              <w:ind w:left="-101" w:right="-111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Projekt, którego przedmiotem była/jest dostawa urządzeń mobilnych tj. telefonów, tabletów wraz z akcesoriami;</w:t>
            </w:r>
          </w:p>
          <w:p w14:paraId="294D2D98" w14:textId="107462EF" w:rsidR="00E43839" w:rsidRPr="00FA7046" w:rsidRDefault="00E43839" w:rsidP="00FA704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  <w:p w14:paraId="534FEE14" w14:textId="40834DC9" w:rsidR="003C275B" w:rsidRPr="00E43839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28D7EFE" w14:textId="2EEBDFE9" w:rsidR="00E43839" w:rsidRPr="002D474B" w:rsidRDefault="00E43839" w:rsidP="00FA7046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Projekt, za 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który Wykonawca otrzymał wynagrodzenie o wartości minimum </w:t>
            </w:r>
            <w:r w:rsidR="009A56FE"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200 000,00 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>zł netto (suma zrealizowanych dostaw w ramach jednego roku kalendarzowego);</w:t>
            </w:r>
          </w:p>
          <w:p w14:paraId="4C4C24C5" w14:textId="3C6D9F56" w:rsidR="003C275B" w:rsidRPr="00FA7046" w:rsidRDefault="00E43839" w:rsidP="00FA7046">
            <w:pPr>
              <w:ind w:left="-113" w:right="-10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2D474B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</w:tc>
        <w:tc>
          <w:tcPr>
            <w:tcW w:w="1418" w:type="dxa"/>
            <w:shd w:val="clear" w:color="auto" w:fill="auto"/>
          </w:tcPr>
          <w:p w14:paraId="202B671F" w14:textId="1BB95B24" w:rsidR="003C275B" w:rsidRPr="00E43839" w:rsidRDefault="007A4460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e i termin</w:t>
            </w:r>
            <w:r w:rsidR="003C275B"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alizacji </w:t>
            </w: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ania</w:t>
            </w:r>
          </w:p>
          <w:p w14:paraId="3C1FC3AA" w14:textId="39A3471A" w:rsidR="003C275B" w:rsidRPr="00E43839" w:rsidRDefault="003C275B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9A21B77" w14:textId="702388BA" w:rsidR="003C275B" w:rsidRPr="00E43839" w:rsidRDefault="003C275B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4B045B61" w14:textId="77777777" w:rsidR="003C275B" w:rsidRPr="00E43839" w:rsidRDefault="003C275B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E43839" w:rsidRDefault="003C275B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FA7046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FA7046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FA7046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E7B51FE" w14:textId="63E1C639" w:rsidR="00207DFC" w:rsidRPr="002F25D8" w:rsidRDefault="00207DFC" w:rsidP="00207DF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muszą być dokumenty potwierdzające należyte wykonanie/wykonywanie Projektu podobnego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.2. a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v</w:t>
      </w: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63841A58" w:rsidR="006300BE" w:rsidRPr="00007C78" w:rsidRDefault="005936C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23" w:name="_Toc36198509"/>
      <w:bookmarkStart w:id="24" w:name="_Toc36199262"/>
      <w:bookmarkStart w:id="25" w:name="_Toc45696095"/>
      <w:r>
        <w:rPr>
          <w:rFonts w:asciiTheme="minorHAnsi" w:hAnsiTheme="minorHAnsi" w:cstheme="minorHAnsi"/>
          <w:b/>
          <w:sz w:val="20"/>
          <w:u w:val="single"/>
        </w:rPr>
        <w:t>ZAŁĄCZNIK NR 8</w:t>
      </w:r>
      <w:r w:rsidR="00007C78" w:rsidRPr="00007C78">
        <w:rPr>
          <w:rFonts w:asciiTheme="minorHAnsi" w:hAnsiTheme="minorHAnsi" w:cstheme="minorHAnsi"/>
          <w:b/>
          <w:sz w:val="20"/>
          <w:u w:val="single"/>
        </w:rPr>
        <w:t xml:space="preserve"> – ARKUSZ Z PYTANIAMI WYKONAWCY</w:t>
      </w:r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863C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2DF8902" w14:textId="0C759E70" w:rsidR="00863C1E" w:rsidRPr="00127F9C" w:rsidRDefault="005936C8" w:rsidP="00863C1E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57795943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5936C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5548" w14:textId="174BE4A4" w:rsidR="001E3F56" w:rsidRPr="005936C8" w:rsidRDefault="005936C8" w:rsidP="00207DFC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Zakup </w:t>
            </w:r>
            <w:r w:rsidR="00207DFC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sprzętu GSM wraz z akcesoriami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524D6A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EE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524D6A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2B2893" w14:textId="4937CB51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6" w:name="_Toc405293695"/>
      <w:bookmarkStart w:id="27" w:name="_Ref210786112"/>
      <w:bookmarkStart w:id="28" w:name="_GoBack"/>
      <w:bookmarkEnd w:id="28"/>
    </w:p>
    <w:bookmarkEnd w:id="26"/>
    <w:bookmarkEnd w:id="27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4D47" w14:textId="77777777" w:rsidR="00582A41" w:rsidRDefault="00582A41" w:rsidP="007A1C80">
      <w:pPr>
        <w:spacing w:before="0"/>
      </w:pPr>
      <w:r>
        <w:separator/>
      </w:r>
    </w:p>
  </w:endnote>
  <w:endnote w:type="continuationSeparator" w:id="0">
    <w:p w14:paraId="1E7ECD16" w14:textId="77777777" w:rsidR="00582A41" w:rsidRDefault="00582A41" w:rsidP="007A1C80">
      <w:pPr>
        <w:spacing w:before="0"/>
      </w:pPr>
      <w:r>
        <w:continuationSeparator/>
      </w:r>
    </w:p>
  </w:endnote>
  <w:endnote w:type="continuationNotice" w:id="1">
    <w:p w14:paraId="5287FB91" w14:textId="77777777" w:rsidR="00582A41" w:rsidRDefault="00582A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3D35EC69" w:rsidR="00582A41" w:rsidRDefault="00582A41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22F2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5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22F2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7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582A41" w:rsidRPr="00C842CA" w:rsidRDefault="00582A4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5BD13E8E" w:rsidR="00582A41" w:rsidRPr="00293C60" w:rsidRDefault="00582A41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D22F23">
              <w:rPr>
                <w:b/>
                <w:bCs/>
                <w:noProof/>
                <w:sz w:val="16"/>
              </w:rPr>
              <w:t>1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D22F23">
              <w:rPr>
                <w:b/>
                <w:bCs/>
                <w:noProof/>
                <w:sz w:val="16"/>
              </w:rPr>
              <w:t>17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582A41" w:rsidRPr="006B4A38" w:rsidRDefault="00582A41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1CF50B69" w:rsidR="00582A41" w:rsidRDefault="00582A4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22F2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22F2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582A41" w:rsidRPr="00C842CA" w:rsidRDefault="00582A41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461E8175" w:rsidR="00582A41" w:rsidRDefault="00582A4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22F2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22F2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582A41" w:rsidRPr="00C842CA" w:rsidRDefault="00582A4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F688" w14:textId="77777777" w:rsidR="00582A41" w:rsidRDefault="00582A41" w:rsidP="007A1C80">
      <w:pPr>
        <w:spacing w:before="0"/>
      </w:pPr>
      <w:r>
        <w:separator/>
      </w:r>
    </w:p>
  </w:footnote>
  <w:footnote w:type="continuationSeparator" w:id="0">
    <w:p w14:paraId="21A500F9" w14:textId="77777777" w:rsidR="00582A41" w:rsidRDefault="00582A41" w:rsidP="007A1C80">
      <w:pPr>
        <w:spacing w:before="0"/>
      </w:pPr>
      <w:r>
        <w:continuationSeparator/>
      </w:r>
    </w:p>
  </w:footnote>
  <w:footnote w:type="continuationNotice" w:id="1">
    <w:p w14:paraId="27C8E1FD" w14:textId="77777777" w:rsidR="00582A41" w:rsidRDefault="00582A41">
      <w:pPr>
        <w:spacing w:before="0"/>
      </w:pPr>
    </w:p>
  </w:footnote>
  <w:footnote w:id="2">
    <w:p w14:paraId="3527D7CC" w14:textId="13AD4DCC" w:rsidR="00582A41" w:rsidRPr="0099765C" w:rsidRDefault="00582A41" w:rsidP="006E7E2D">
      <w:pPr>
        <w:pStyle w:val="Tekstprzypisudolnego"/>
        <w:rPr>
          <w:rFonts w:asciiTheme="minorHAnsi" w:hAnsiTheme="minorHAnsi" w:cstheme="minorHAnsi"/>
        </w:rPr>
      </w:pPr>
      <w:r w:rsidRPr="006F5034">
        <w:rPr>
          <w:rStyle w:val="Odwoanieprzypisudolnego"/>
          <w:rFonts w:asciiTheme="minorHAnsi" w:hAnsiTheme="minorHAnsi" w:cstheme="minorHAnsi"/>
        </w:rPr>
        <w:footnoteRef/>
      </w:r>
      <w:r w:rsidRPr="006F5034">
        <w:rPr>
          <w:rFonts w:asciiTheme="minorHAnsi" w:hAnsiTheme="minorHAnsi" w:cstheme="minorHAnsi"/>
          <w:b/>
        </w:rPr>
        <w:t xml:space="preserve">Cena musi obejmować </w:t>
      </w:r>
      <w:r>
        <w:rPr>
          <w:rFonts w:asciiTheme="minorHAnsi" w:hAnsiTheme="minorHAnsi" w:cstheme="minorHAnsi"/>
          <w:b/>
        </w:rPr>
        <w:t xml:space="preserve">wszystkie koszty realizacji zamówienia, w tym </w:t>
      </w:r>
      <w:r w:rsidRPr="006F5034">
        <w:rPr>
          <w:rFonts w:asciiTheme="minorHAnsi" w:hAnsiTheme="minorHAnsi" w:cstheme="minorHAnsi"/>
          <w:b/>
        </w:rPr>
        <w:t xml:space="preserve">koszt wymaganego </w:t>
      </w:r>
      <w:r w:rsidRPr="006F5034">
        <w:rPr>
          <w:rFonts w:asciiTheme="minorHAnsi" w:hAnsiTheme="minorHAnsi" w:cstheme="minorHAnsi"/>
          <w:b/>
          <w:color w:val="FF0000"/>
        </w:rPr>
        <w:t xml:space="preserve">dodatkowego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 xml:space="preserve">ubezpieczenie </w:t>
      </w:r>
      <w:r w:rsidRPr="006F5034">
        <w:rPr>
          <w:rFonts w:asciiTheme="minorHAnsi" w:hAnsiTheme="minorHAnsi" w:cstheme="minorHAnsi"/>
          <w:b/>
        </w:rPr>
        <w:t xml:space="preserve">sprzętu GSM </w:t>
      </w:r>
      <w:r w:rsidRPr="006F5034">
        <w:rPr>
          <w:rFonts w:asciiTheme="minorHAnsi" w:hAnsiTheme="minorHAnsi" w:cstheme="minorHAnsi"/>
          <w:b/>
          <w:lang w:eastAsia="en-US"/>
        </w:rPr>
        <w:t xml:space="preserve">(dotyczy pozycji </w:t>
      </w:r>
      <w:r>
        <w:rPr>
          <w:rFonts w:asciiTheme="minorHAnsi" w:hAnsiTheme="minorHAnsi" w:cstheme="minorHAnsi"/>
          <w:b/>
          <w:lang w:eastAsia="en-US"/>
        </w:rPr>
        <w:t>………….</w:t>
      </w:r>
      <w:r w:rsidRPr="006F5034">
        <w:rPr>
          <w:rFonts w:asciiTheme="minorHAnsi" w:hAnsiTheme="minorHAnsi" w:cstheme="minorHAnsi"/>
          <w:b/>
          <w:lang w:eastAsia="en-US"/>
        </w:rPr>
        <w:t xml:space="preserve">)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>od</w:t>
      </w:r>
      <w:r w:rsidRPr="006F5034">
        <w:rPr>
          <w:rFonts w:asciiTheme="minorHAnsi" w:hAnsiTheme="minorHAnsi" w:cstheme="minorHAnsi"/>
          <w:color w:val="FF0000"/>
          <w:lang w:eastAsia="en-US"/>
        </w:rPr>
        <w:t xml:space="preserve">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>wszelkich uszkodzeń mechanicznych zgodnie z Rozdziałem II PKT 5 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2A41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582A41" w:rsidRPr="00DD3397" w:rsidRDefault="00582A4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582A41" w:rsidRPr="00DD3397" w:rsidRDefault="00582A4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82A41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582A41" w:rsidRPr="00DD3397" w:rsidRDefault="00582A4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582A41" w:rsidRPr="00DD3397" w:rsidRDefault="00582A41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582A41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582A41" w:rsidRPr="00DD3397" w:rsidRDefault="00582A4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1A7420D7" w:rsidR="00582A41" w:rsidRPr="006B4A38" w:rsidRDefault="00582A41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0000025085</w:t>
          </w:r>
        </w:p>
      </w:tc>
    </w:tr>
  </w:tbl>
  <w:p w14:paraId="5F61C29F" w14:textId="77777777" w:rsidR="00582A41" w:rsidRPr="00C842CA" w:rsidRDefault="00582A4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2A41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582A41" w:rsidRPr="00DD3397" w:rsidRDefault="00582A4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582A41" w:rsidRPr="00DD3397" w:rsidRDefault="00582A41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82A41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582A41" w:rsidRPr="00DD3397" w:rsidRDefault="00582A4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63812113" w:rsidR="00582A41" w:rsidRPr="006B4A38" w:rsidRDefault="00582A41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000025085</w:t>
          </w:r>
        </w:p>
      </w:tc>
    </w:tr>
  </w:tbl>
  <w:p w14:paraId="5F1269A9" w14:textId="77777777" w:rsidR="00582A41" w:rsidRPr="00293C60" w:rsidRDefault="00582A41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04B0847"/>
    <w:multiLevelType w:val="multilevel"/>
    <w:tmpl w:val="1B701E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2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54"/>
  </w:num>
  <w:num w:numId="4">
    <w:abstractNumId w:val="26"/>
  </w:num>
  <w:num w:numId="5">
    <w:abstractNumId w:val="33"/>
  </w:num>
  <w:num w:numId="6">
    <w:abstractNumId w:val="48"/>
  </w:num>
  <w:num w:numId="7">
    <w:abstractNumId w:val="49"/>
  </w:num>
  <w:num w:numId="8">
    <w:abstractNumId w:val="10"/>
  </w:num>
  <w:num w:numId="9">
    <w:abstractNumId w:val="58"/>
  </w:num>
  <w:num w:numId="10">
    <w:abstractNumId w:val="52"/>
  </w:num>
  <w:num w:numId="11">
    <w:abstractNumId w:val="62"/>
  </w:num>
  <w:num w:numId="12">
    <w:abstractNumId w:val="6"/>
  </w:num>
  <w:num w:numId="13">
    <w:abstractNumId w:val="0"/>
  </w:num>
  <w:num w:numId="14">
    <w:abstractNumId w:val="44"/>
  </w:num>
  <w:num w:numId="15">
    <w:abstractNumId w:val="44"/>
  </w:num>
  <w:num w:numId="16">
    <w:abstractNumId w:val="7"/>
  </w:num>
  <w:num w:numId="17">
    <w:abstractNumId w:val="60"/>
  </w:num>
  <w:num w:numId="18">
    <w:abstractNumId w:val="37"/>
  </w:num>
  <w:num w:numId="19">
    <w:abstractNumId w:val="35"/>
  </w:num>
  <w:num w:numId="20">
    <w:abstractNumId w:val="4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57"/>
  </w:num>
  <w:num w:numId="27">
    <w:abstractNumId w:val="13"/>
  </w:num>
  <w:num w:numId="28">
    <w:abstractNumId w:val="8"/>
  </w:num>
  <w:num w:numId="29">
    <w:abstractNumId w:val="17"/>
  </w:num>
  <w:num w:numId="30">
    <w:abstractNumId w:val="25"/>
  </w:num>
  <w:num w:numId="31">
    <w:abstractNumId w:val="36"/>
  </w:num>
  <w:num w:numId="32">
    <w:abstractNumId w:val="31"/>
  </w:num>
  <w:num w:numId="33">
    <w:abstractNumId w:val="30"/>
  </w:num>
  <w:num w:numId="3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24"/>
  </w:num>
  <w:num w:numId="36">
    <w:abstractNumId w:val="40"/>
  </w:num>
  <w:num w:numId="37">
    <w:abstractNumId w:val="51"/>
  </w:num>
  <w:num w:numId="38">
    <w:abstractNumId w:val="27"/>
  </w:num>
  <w:num w:numId="39">
    <w:abstractNumId w:val="12"/>
  </w:num>
  <w:num w:numId="40">
    <w:abstractNumId w:val="56"/>
  </w:num>
  <w:num w:numId="41">
    <w:abstractNumId w:val="16"/>
  </w:num>
  <w:num w:numId="42">
    <w:abstractNumId w:val="23"/>
  </w:num>
  <w:num w:numId="43">
    <w:abstractNumId w:val="5"/>
  </w:num>
  <w:num w:numId="44">
    <w:abstractNumId w:val="41"/>
  </w:num>
  <w:num w:numId="45">
    <w:abstractNumId w:val="20"/>
  </w:num>
  <w:num w:numId="46">
    <w:abstractNumId w:val="14"/>
  </w:num>
  <w:num w:numId="47">
    <w:abstractNumId w:val="42"/>
  </w:num>
  <w:num w:numId="48">
    <w:abstractNumId w:val="32"/>
  </w:num>
  <w:num w:numId="49">
    <w:abstractNumId w:val="15"/>
  </w:num>
  <w:num w:numId="50">
    <w:abstractNumId w:val="28"/>
  </w:num>
  <w:num w:numId="51">
    <w:abstractNumId w:val="4"/>
  </w:num>
  <w:num w:numId="52">
    <w:abstractNumId w:val="39"/>
  </w:num>
  <w:num w:numId="53">
    <w:abstractNumId w:val="29"/>
  </w:num>
  <w:num w:numId="54">
    <w:abstractNumId w:val="11"/>
  </w:num>
  <w:num w:numId="55">
    <w:abstractNumId w:val="55"/>
  </w:num>
  <w:num w:numId="56">
    <w:abstractNumId w:val="21"/>
  </w:num>
  <w:num w:numId="57">
    <w:abstractNumId w:val="50"/>
  </w:num>
  <w:num w:numId="58">
    <w:abstractNumId w:val="9"/>
  </w:num>
  <w:num w:numId="59">
    <w:abstractNumId w:val="34"/>
  </w:num>
  <w:num w:numId="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BE9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2F23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22B7"/>
    <w:rsid w:val="00E42C1D"/>
    <w:rsid w:val="00E43043"/>
    <w:rsid w:val="00E431EE"/>
    <w:rsid w:val="00E4383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23C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4E3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877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56448-71A2-4A2B-9BC5-4A95FFDB77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18848-CEDD-4247-8B85-D211186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0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1-03-11T11:32:00Z</cp:lastPrinted>
  <dcterms:created xsi:type="dcterms:W3CDTF">2021-03-11T11:49:00Z</dcterms:created>
  <dcterms:modified xsi:type="dcterms:W3CDTF">2021-03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